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E30D" w14:textId="77777777" w:rsidR="0014213B" w:rsidRPr="009210A2" w:rsidRDefault="0014213B" w:rsidP="00B56C6A">
      <w:pPr>
        <w:spacing w:before="100" w:beforeAutospacing="1" w:after="100" w:afterAutospacing="1"/>
        <w:rPr>
          <w:b/>
          <w:lang w:val="uk-UA"/>
        </w:rPr>
      </w:pPr>
      <w:r w:rsidRPr="009210A2">
        <w:rPr>
          <w:b/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346F12F4" wp14:editId="2436E845">
            <wp:simplePos x="0" y="0"/>
            <wp:positionH relativeFrom="margin">
              <wp:posOffset>2891790</wp:posOffset>
            </wp:positionH>
            <wp:positionV relativeFrom="paragraph">
              <wp:posOffset>60960</wp:posOffset>
            </wp:positionV>
            <wp:extent cx="431800" cy="552450"/>
            <wp:effectExtent l="19050" t="0" r="635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52AE8" w14:textId="77777777" w:rsidR="0014213B" w:rsidRPr="009210A2" w:rsidRDefault="0014213B" w:rsidP="00B56C6A">
      <w:pPr>
        <w:spacing w:before="100" w:beforeAutospacing="1" w:after="100" w:afterAutospacing="1"/>
        <w:rPr>
          <w:b/>
          <w:lang w:val="uk-UA"/>
        </w:rPr>
      </w:pPr>
    </w:p>
    <w:p w14:paraId="7F2C0787" w14:textId="77777777" w:rsidR="00B56C6A" w:rsidRPr="009210A2" w:rsidRDefault="0014213B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9210A2">
        <w:rPr>
          <w:rFonts w:ascii="Times New Roman" w:hAnsi="Times New Roman"/>
          <w:b/>
          <w:sz w:val="24"/>
          <w:szCs w:val="24"/>
        </w:rPr>
        <w:t>ВІДДІЛ ОСВІТИ</w:t>
      </w:r>
    </w:p>
    <w:p w14:paraId="5729D2FB" w14:textId="77777777" w:rsidR="00B56C6A" w:rsidRPr="009210A2" w:rsidRDefault="00B56C6A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9210A2">
        <w:rPr>
          <w:rFonts w:ascii="Times New Roman" w:hAnsi="Times New Roman"/>
          <w:b/>
          <w:sz w:val="24"/>
          <w:szCs w:val="24"/>
        </w:rPr>
        <w:t>РОМЕНСЬКОЇ МІСЬКОЇ РАДИ СУМСЬКОЇ ОБЛАСТІ</w:t>
      </w:r>
    </w:p>
    <w:p w14:paraId="7A8FDAA5" w14:textId="77777777" w:rsidR="00B56C6A" w:rsidRPr="009210A2" w:rsidRDefault="00B56C6A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9210A2">
        <w:rPr>
          <w:rFonts w:ascii="Times New Roman" w:hAnsi="Times New Roman"/>
          <w:b/>
          <w:sz w:val="24"/>
          <w:szCs w:val="24"/>
        </w:rPr>
        <w:t>НАКАЗ</w:t>
      </w:r>
    </w:p>
    <w:p w14:paraId="7BC3E89E" w14:textId="5BDBA897" w:rsidR="00B56C6A" w:rsidRPr="00251785" w:rsidRDefault="00251785" w:rsidP="00B56C6A">
      <w:pPr>
        <w:spacing w:before="100" w:beforeAutospacing="1" w:after="100" w:afterAutospacing="1"/>
        <w:ind w:right="-710"/>
        <w:rPr>
          <w:lang w:val="en-US"/>
        </w:rPr>
      </w:pPr>
      <w:r>
        <w:rPr>
          <w:lang w:val="en-US"/>
        </w:rPr>
        <w:t>30</w:t>
      </w:r>
      <w:r w:rsidR="00B56C6A" w:rsidRPr="009210A2">
        <w:rPr>
          <w:lang w:val="uk-UA"/>
        </w:rPr>
        <w:t>.1</w:t>
      </w:r>
      <w:r w:rsidR="00371D7A">
        <w:rPr>
          <w:lang w:val="uk-UA"/>
        </w:rPr>
        <w:t>2</w:t>
      </w:r>
      <w:r w:rsidR="00B56C6A" w:rsidRPr="009210A2">
        <w:rPr>
          <w:lang w:val="uk-UA"/>
        </w:rPr>
        <w:t>.202</w:t>
      </w:r>
      <w:r>
        <w:rPr>
          <w:lang w:val="en-US"/>
        </w:rPr>
        <w:t>5</w:t>
      </w:r>
      <w:r w:rsidR="00B56C6A" w:rsidRPr="009210A2">
        <w:rPr>
          <w:lang w:val="uk-UA"/>
        </w:rPr>
        <w:t xml:space="preserve">                           </w:t>
      </w:r>
      <w:r w:rsidR="00B56C6A" w:rsidRPr="009210A2">
        <w:rPr>
          <w:lang w:val="uk-UA"/>
        </w:rPr>
        <w:tab/>
      </w:r>
      <w:r w:rsidR="00B56C6A" w:rsidRPr="009210A2">
        <w:rPr>
          <w:lang w:val="uk-UA"/>
        </w:rPr>
        <w:tab/>
        <w:t xml:space="preserve">               м. Ромни </w:t>
      </w:r>
      <w:r w:rsidR="00B56C6A" w:rsidRPr="009210A2">
        <w:rPr>
          <w:lang w:val="uk-UA"/>
        </w:rPr>
        <w:tab/>
      </w:r>
      <w:r w:rsidR="00B56C6A" w:rsidRPr="009210A2">
        <w:rPr>
          <w:lang w:val="uk-UA"/>
        </w:rPr>
        <w:tab/>
        <w:t xml:space="preserve">                       </w:t>
      </w:r>
      <w:r w:rsidR="003B7001">
        <w:rPr>
          <w:lang w:val="uk-UA"/>
        </w:rPr>
        <w:t xml:space="preserve">  </w:t>
      </w:r>
      <w:r w:rsidR="00B56C6A" w:rsidRPr="009210A2">
        <w:rPr>
          <w:lang w:val="uk-UA"/>
        </w:rPr>
        <w:tab/>
        <w:t xml:space="preserve">№ </w:t>
      </w:r>
      <w:r w:rsidR="003B7001">
        <w:rPr>
          <w:lang w:val="uk-UA"/>
        </w:rPr>
        <w:t>510-ОД</w:t>
      </w:r>
    </w:p>
    <w:p w14:paraId="25BFFF32" w14:textId="5AF9EF79" w:rsidR="00B56C6A" w:rsidRPr="009210A2" w:rsidRDefault="00B56C6A" w:rsidP="00B56C6A">
      <w:pPr>
        <w:rPr>
          <w:b/>
          <w:lang w:val="uk-UA"/>
        </w:rPr>
      </w:pPr>
      <w:r w:rsidRPr="009210A2">
        <w:rPr>
          <w:b/>
          <w:lang w:val="uk-UA"/>
        </w:rPr>
        <w:t xml:space="preserve">Про </w:t>
      </w:r>
      <w:r w:rsidR="002E1F98">
        <w:rPr>
          <w:b/>
          <w:lang w:val="uk-UA"/>
        </w:rPr>
        <w:t xml:space="preserve">позачергову </w:t>
      </w:r>
      <w:r w:rsidRPr="009210A2">
        <w:rPr>
          <w:b/>
          <w:lang w:val="uk-UA"/>
        </w:rPr>
        <w:t xml:space="preserve">атестацію педагогічних </w:t>
      </w:r>
    </w:p>
    <w:p w14:paraId="51ADD623" w14:textId="77777777" w:rsidR="00B56C6A" w:rsidRPr="009210A2" w:rsidRDefault="00B56C6A" w:rsidP="00B56C6A">
      <w:pPr>
        <w:rPr>
          <w:b/>
          <w:lang w:val="uk-UA"/>
        </w:rPr>
      </w:pPr>
      <w:r w:rsidRPr="009210A2">
        <w:rPr>
          <w:b/>
          <w:lang w:val="uk-UA"/>
        </w:rPr>
        <w:t xml:space="preserve">працівників закладів освіти </w:t>
      </w:r>
    </w:p>
    <w:p w14:paraId="14FCE6AB" w14:textId="15A7E94E" w:rsidR="00B56C6A" w:rsidRPr="009210A2" w:rsidRDefault="00B56C6A" w:rsidP="00B56C6A">
      <w:pPr>
        <w:rPr>
          <w:b/>
          <w:lang w:val="uk-UA"/>
        </w:rPr>
      </w:pPr>
      <w:r w:rsidRPr="009210A2">
        <w:rPr>
          <w:b/>
          <w:lang w:val="uk-UA"/>
        </w:rPr>
        <w:t>у 202</w:t>
      </w:r>
      <w:r w:rsidR="00F93927">
        <w:rPr>
          <w:b/>
          <w:lang w:val="en-US"/>
        </w:rPr>
        <w:t>5</w:t>
      </w:r>
      <w:r w:rsidR="00C84494" w:rsidRPr="009210A2">
        <w:rPr>
          <w:b/>
          <w:lang w:val="uk-UA"/>
        </w:rPr>
        <w:t>/</w:t>
      </w:r>
      <w:r w:rsidRPr="009210A2">
        <w:rPr>
          <w:b/>
          <w:lang w:val="uk-UA"/>
        </w:rPr>
        <w:t>202</w:t>
      </w:r>
      <w:r w:rsidR="00F93927">
        <w:rPr>
          <w:b/>
          <w:lang w:val="en-US"/>
        </w:rPr>
        <w:t>6</w:t>
      </w:r>
      <w:r w:rsidRPr="009210A2">
        <w:rPr>
          <w:b/>
          <w:lang w:val="uk-UA"/>
        </w:rPr>
        <w:t xml:space="preserve"> навчальному році </w:t>
      </w:r>
    </w:p>
    <w:p w14:paraId="59E62553" w14:textId="77777777" w:rsidR="00AF40EC" w:rsidRPr="009210A2" w:rsidRDefault="00B56C6A" w:rsidP="00AF40EC">
      <w:pPr>
        <w:pStyle w:val="a7"/>
        <w:ind w:firstLine="0"/>
        <w:rPr>
          <w:b/>
          <w:sz w:val="24"/>
        </w:rPr>
      </w:pPr>
      <w:r w:rsidRPr="009210A2">
        <w:rPr>
          <w:b/>
          <w:sz w:val="24"/>
        </w:rPr>
        <w:t xml:space="preserve">     </w:t>
      </w:r>
    </w:p>
    <w:p w14:paraId="45471FC3" w14:textId="23A9F327" w:rsidR="00AF40EC" w:rsidRPr="009210A2" w:rsidRDefault="00886FF6" w:rsidP="00AF40EC">
      <w:pPr>
        <w:pStyle w:val="a7"/>
        <w:rPr>
          <w:b/>
          <w:sz w:val="24"/>
        </w:rPr>
      </w:pPr>
      <w:r w:rsidRPr="009210A2">
        <w:rPr>
          <w:sz w:val="24"/>
        </w:rPr>
        <w:t>В</w:t>
      </w:r>
      <w:r w:rsidR="00B56C6A" w:rsidRPr="009210A2">
        <w:rPr>
          <w:sz w:val="24"/>
        </w:rPr>
        <w:t xml:space="preserve">ідповідно до </w:t>
      </w:r>
      <w:r w:rsidR="00AF40EC" w:rsidRPr="009210A2">
        <w:rPr>
          <w:sz w:val="24"/>
        </w:rPr>
        <w:t>Закон</w:t>
      </w:r>
      <w:r w:rsidR="00B836B0" w:rsidRPr="009210A2">
        <w:rPr>
          <w:sz w:val="24"/>
        </w:rPr>
        <w:t>ів</w:t>
      </w:r>
      <w:r w:rsidR="00AF40EC" w:rsidRPr="009210A2">
        <w:rPr>
          <w:sz w:val="24"/>
        </w:rPr>
        <w:t xml:space="preserve"> України «Про освіту», «Про дошкільну освіту», «Про повну загальну середню освіту»</w:t>
      </w:r>
      <w:r w:rsidR="00B836B0" w:rsidRPr="009210A2">
        <w:rPr>
          <w:sz w:val="24"/>
        </w:rPr>
        <w:t>, «Про позашкільну освіту</w:t>
      </w:r>
      <w:r w:rsidR="009C3187" w:rsidRPr="009210A2">
        <w:rPr>
          <w:sz w:val="24"/>
        </w:rPr>
        <w:t xml:space="preserve">», </w:t>
      </w:r>
      <w:r w:rsidR="00AF40EC" w:rsidRPr="009210A2">
        <w:rPr>
          <w:sz w:val="24"/>
        </w:rPr>
        <w:t>Постанови Кабінету Міністрів України від 23.12.2015 № 1109 «Про затвердження переліку кваліфікаційних категорій і педагогічних звань педагогічних працівників» (зі змінами) та від 21.08.2019 №</w:t>
      </w:r>
      <w:r w:rsidR="00B836B0" w:rsidRPr="009210A2">
        <w:rPr>
          <w:sz w:val="24"/>
        </w:rPr>
        <w:t xml:space="preserve"> </w:t>
      </w:r>
      <w:r w:rsidR="00AF40EC" w:rsidRPr="009210A2">
        <w:rPr>
          <w:sz w:val="24"/>
        </w:rPr>
        <w:t>800 «Деякі питання підвищення кваліфікації педагогічних і науково-педагогічних працівників» (зі змінами)</w:t>
      </w:r>
      <w:r w:rsidR="005B11C4" w:rsidRPr="009210A2">
        <w:rPr>
          <w:sz w:val="24"/>
        </w:rPr>
        <w:t>,  Положення про атестацію педагогічних працівників (наказ МОН від 09.09.2022 № 80</w:t>
      </w:r>
      <w:r w:rsidR="004A61FC">
        <w:rPr>
          <w:sz w:val="24"/>
          <w:lang w:val="en-US"/>
        </w:rPr>
        <w:t>5</w:t>
      </w:r>
      <w:r w:rsidR="0080471A" w:rsidRPr="009210A2">
        <w:rPr>
          <w:sz w:val="24"/>
        </w:rPr>
        <w:t>, зареєстрованого в Міністерстві юстиції України 21 грудня 2022 р. № 1649/38985</w:t>
      </w:r>
      <w:r w:rsidR="004A61FC">
        <w:rPr>
          <w:sz w:val="24"/>
          <w:lang w:val="en-US"/>
        </w:rPr>
        <w:t xml:space="preserve"> (</w:t>
      </w:r>
      <w:r w:rsidR="004A61FC">
        <w:rPr>
          <w:sz w:val="24"/>
        </w:rPr>
        <w:t>зі змінами)</w:t>
      </w:r>
      <w:r w:rsidR="00F23FC7">
        <w:rPr>
          <w:sz w:val="24"/>
        </w:rPr>
        <w:t xml:space="preserve"> та на підставі заяв пед</w:t>
      </w:r>
      <w:r w:rsidR="00322D9D">
        <w:rPr>
          <w:sz w:val="24"/>
        </w:rPr>
        <w:t>агогічних працівників</w:t>
      </w:r>
    </w:p>
    <w:p w14:paraId="0ADDB7F9" w14:textId="351A9510" w:rsidR="00B56C6A" w:rsidRPr="009210A2" w:rsidRDefault="00B56C6A" w:rsidP="00B836B0">
      <w:pPr>
        <w:pStyle w:val="a7"/>
        <w:rPr>
          <w:sz w:val="24"/>
        </w:rPr>
      </w:pPr>
      <w:r w:rsidRPr="009210A2">
        <w:rPr>
          <w:sz w:val="24"/>
        </w:rPr>
        <w:t>НАКАЗУЮ:</w:t>
      </w:r>
    </w:p>
    <w:p w14:paraId="76E77B09" w14:textId="7AFF6A0D" w:rsidR="00B56C6A" w:rsidRDefault="00645AC2" w:rsidP="00645AC2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56C6A" w:rsidRPr="009210A2">
        <w:rPr>
          <w:rFonts w:ascii="Times New Roman" w:hAnsi="Times New Roman"/>
          <w:sz w:val="24"/>
          <w:szCs w:val="24"/>
        </w:rPr>
        <w:t xml:space="preserve">Затвердити список педагогічних працівників, які будуть </w:t>
      </w:r>
      <w:r w:rsidR="002E1F98">
        <w:rPr>
          <w:rFonts w:ascii="Times New Roman" w:hAnsi="Times New Roman"/>
          <w:sz w:val="24"/>
          <w:szCs w:val="24"/>
        </w:rPr>
        <w:t xml:space="preserve">позачергово </w:t>
      </w:r>
      <w:r w:rsidR="00B56C6A" w:rsidRPr="009210A2">
        <w:rPr>
          <w:rFonts w:ascii="Times New Roman" w:hAnsi="Times New Roman"/>
          <w:sz w:val="24"/>
          <w:szCs w:val="24"/>
        </w:rPr>
        <w:t>атестуватися атестаційною комісією ІІ рівня у 202</w:t>
      </w:r>
      <w:r w:rsidR="00300A5A">
        <w:rPr>
          <w:rFonts w:ascii="Times New Roman" w:hAnsi="Times New Roman"/>
          <w:sz w:val="24"/>
          <w:szCs w:val="24"/>
        </w:rPr>
        <w:t>5</w:t>
      </w:r>
      <w:r w:rsidR="00FC5022" w:rsidRPr="009210A2">
        <w:rPr>
          <w:rFonts w:ascii="Times New Roman" w:hAnsi="Times New Roman"/>
          <w:sz w:val="24"/>
          <w:szCs w:val="24"/>
        </w:rPr>
        <w:t>/</w:t>
      </w:r>
      <w:r w:rsidR="00B56C6A" w:rsidRPr="009210A2">
        <w:rPr>
          <w:rFonts w:ascii="Times New Roman" w:hAnsi="Times New Roman"/>
          <w:sz w:val="24"/>
          <w:szCs w:val="24"/>
        </w:rPr>
        <w:t>202</w:t>
      </w:r>
      <w:r w:rsidR="00300A5A">
        <w:rPr>
          <w:rFonts w:ascii="Times New Roman" w:hAnsi="Times New Roman"/>
          <w:sz w:val="24"/>
          <w:szCs w:val="24"/>
        </w:rPr>
        <w:t>6</w:t>
      </w:r>
      <w:r w:rsidR="00B56C6A" w:rsidRPr="009210A2">
        <w:rPr>
          <w:rFonts w:ascii="Times New Roman" w:hAnsi="Times New Roman"/>
          <w:sz w:val="24"/>
          <w:szCs w:val="24"/>
        </w:rPr>
        <w:t xml:space="preserve"> н</w:t>
      </w:r>
      <w:r w:rsidR="00FC5022" w:rsidRPr="009210A2">
        <w:rPr>
          <w:rFonts w:ascii="Times New Roman" w:hAnsi="Times New Roman"/>
          <w:sz w:val="24"/>
          <w:szCs w:val="24"/>
        </w:rPr>
        <w:t>авчальному році</w:t>
      </w:r>
      <w:r w:rsidR="00B56C6A" w:rsidRPr="009210A2">
        <w:rPr>
          <w:rFonts w:ascii="Times New Roman" w:hAnsi="Times New Roman"/>
          <w:sz w:val="24"/>
          <w:szCs w:val="24"/>
        </w:rPr>
        <w:t xml:space="preserve"> (додаток).</w:t>
      </w:r>
    </w:p>
    <w:p w14:paraId="6708D25E" w14:textId="4371AEC1" w:rsidR="00A75E7C" w:rsidRDefault="00645AC2" w:rsidP="00A75E7C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A4F73">
        <w:rPr>
          <w:rFonts w:ascii="Times New Roman" w:hAnsi="Times New Roman"/>
          <w:sz w:val="24"/>
          <w:szCs w:val="24"/>
        </w:rPr>
        <w:t>Педагогічним працівникам д</w:t>
      </w:r>
      <w:r w:rsidR="00A75E7C" w:rsidRPr="00C96889">
        <w:rPr>
          <w:rFonts w:ascii="Times New Roman" w:hAnsi="Times New Roman"/>
          <w:sz w:val="24"/>
          <w:szCs w:val="24"/>
        </w:rPr>
        <w:t xml:space="preserve">о </w:t>
      </w:r>
      <w:r w:rsidR="00300A5A">
        <w:rPr>
          <w:rFonts w:ascii="Times New Roman" w:hAnsi="Times New Roman"/>
          <w:sz w:val="24"/>
          <w:szCs w:val="24"/>
        </w:rPr>
        <w:t>14</w:t>
      </w:r>
      <w:r w:rsidR="00A75E7C" w:rsidRPr="00C96889">
        <w:rPr>
          <w:rFonts w:ascii="Times New Roman" w:hAnsi="Times New Roman"/>
          <w:sz w:val="24"/>
          <w:szCs w:val="24"/>
        </w:rPr>
        <w:t>.</w:t>
      </w:r>
      <w:r w:rsidR="00300A5A">
        <w:rPr>
          <w:rFonts w:ascii="Times New Roman" w:hAnsi="Times New Roman"/>
          <w:sz w:val="24"/>
          <w:szCs w:val="24"/>
        </w:rPr>
        <w:t>01</w:t>
      </w:r>
      <w:r w:rsidR="00A75E7C" w:rsidRPr="00C96889">
        <w:rPr>
          <w:rFonts w:ascii="Times New Roman" w:hAnsi="Times New Roman"/>
          <w:sz w:val="24"/>
          <w:szCs w:val="24"/>
        </w:rPr>
        <w:t>.202</w:t>
      </w:r>
      <w:r w:rsidR="00300A5A">
        <w:rPr>
          <w:rFonts w:ascii="Times New Roman" w:hAnsi="Times New Roman"/>
          <w:sz w:val="24"/>
          <w:szCs w:val="24"/>
        </w:rPr>
        <w:t>6</w:t>
      </w:r>
      <w:r w:rsidR="00A75E7C" w:rsidRPr="00C96889">
        <w:rPr>
          <w:rFonts w:ascii="Times New Roman" w:hAnsi="Times New Roman"/>
          <w:sz w:val="24"/>
          <w:szCs w:val="24"/>
        </w:rPr>
        <w:t xml:space="preserve"> на електронну адресу vo-romny@ukr.net подати до атестаційної комісії документи, що свідчать про педагогічну майстерність та/або професійні досягнення педагога, що атестується (відповідно до пункту 4  розділу ІІІ Положення).</w:t>
      </w:r>
    </w:p>
    <w:p w14:paraId="75E16F31" w14:textId="38ECAB4F" w:rsidR="00A75E7C" w:rsidRPr="009210A2" w:rsidRDefault="00A43963" w:rsidP="00C9688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75E7C" w:rsidRPr="00A75E7C">
        <w:rPr>
          <w:rFonts w:ascii="Times New Roman" w:hAnsi="Times New Roman"/>
          <w:sz w:val="24"/>
          <w:szCs w:val="24"/>
        </w:rPr>
        <w:t xml:space="preserve">Дата проведення підсумкового засідання атестаційної комісії – </w:t>
      </w:r>
      <w:r w:rsidR="00516D31">
        <w:rPr>
          <w:rFonts w:ascii="Times New Roman" w:hAnsi="Times New Roman"/>
          <w:sz w:val="24"/>
          <w:szCs w:val="24"/>
        </w:rPr>
        <w:t>2</w:t>
      </w:r>
      <w:r w:rsidR="00A75E7C" w:rsidRPr="00A75E7C">
        <w:rPr>
          <w:rFonts w:ascii="Times New Roman" w:hAnsi="Times New Roman"/>
          <w:sz w:val="24"/>
          <w:szCs w:val="24"/>
        </w:rPr>
        <w:t xml:space="preserve"> квітня 202</w:t>
      </w:r>
      <w:r w:rsidR="00B64008">
        <w:rPr>
          <w:rFonts w:ascii="Times New Roman" w:hAnsi="Times New Roman"/>
          <w:sz w:val="24"/>
          <w:szCs w:val="24"/>
        </w:rPr>
        <w:t>6</w:t>
      </w:r>
      <w:r w:rsidR="00A75E7C" w:rsidRPr="00A75E7C">
        <w:rPr>
          <w:rFonts w:ascii="Times New Roman" w:hAnsi="Times New Roman"/>
          <w:sz w:val="24"/>
          <w:szCs w:val="24"/>
        </w:rPr>
        <w:t xml:space="preserve"> року.</w:t>
      </w:r>
    </w:p>
    <w:p w14:paraId="1351275D" w14:textId="0795D56D" w:rsidR="00B56C6A" w:rsidRPr="009210A2" w:rsidRDefault="00102B64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56C6A" w:rsidRPr="009210A2">
        <w:rPr>
          <w:rFonts w:ascii="Times New Roman" w:hAnsi="Times New Roman"/>
          <w:sz w:val="24"/>
          <w:szCs w:val="24"/>
        </w:rPr>
        <w:t>. Контроль за виконанням даного наказу залишаю за собою.</w:t>
      </w:r>
    </w:p>
    <w:p w14:paraId="2B5FE378" w14:textId="77777777" w:rsidR="00B56C6A" w:rsidRPr="009210A2" w:rsidRDefault="00B56C6A" w:rsidP="00B56C6A">
      <w:pPr>
        <w:jc w:val="both"/>
        <w:rPr>
          <w:lang w:val="uk-UA"/>
        </w:rPr>
      </w:pPr>
    </w:p>
    <w:p w14:paraId="18A62D6A" w14:textId="77777777" w:rsidR="00B56C6A" w:rsidRPr="009210A2" w:rsidRDefault="00B56C6A" w:rsidP="00B56C6A">
      <w:pPr>
        <w:jc w:val="both"/>
        <w:rPr>
          <w:lang w:val="uk-UA"/>
        </w:rPr>
      </w:pPr>
    </w:p>
    <w:p w14:paraId="3A29058A" w14:textId="2E981BD8" w:rsidR="00B56C6A" w:rsidRPr="009210A2" w:rsidRDefault="00B56C6A" w:rsidP="00B56C6A">
      <w:pPr>
        <w:rPr>
          <w:b/>
          <w:lang w:val="uk-UA"/>
        </w:rPr>
      </w:pPr>
      <w:r w:rsidRPr="009210A2">
        <w:rPr>
          <w:b/>
          <w:lang w:val="uk-UA"/>
        </w:rPr>
        <w:t xml:space="preserve">Начальник  відділу  </w:t>
      </w:r>
      <w:r w:rsidRPr="009210A2">
        <w:rPr>
          <w:b/>
          <w:lang w:val="uk-UA"/>
        </w:rPr>
        <w:tab/>
      </w:r>
      <w:r w:rsidRPr="009210A2">
        <w:rPr>
          <w:b/>
          <w:lang w:val="uk-UA"/>
        </w:rPr>
        <w:tab/>
      </w:r>
      <w:r w:rsidRPr="009210A2">
        <w:rPr>
          <w:b/>
          <w:lang w:val="uk-UA"/>
        </w:rPr>
        <w:tab/>
      </w:r>
      <w:r w:rsidRPr="009210A2">
        <w:rPr>
          <w:b/>
          <w:lang w:val="uk-UA"/>
        </w:rPr>
        <w:tab/>
      </w:r>
      <w:r w:rsidRPr="009210A2">
        <w:rPr>
          <w:b/>
          <w:lang w:val="uk-UA"/>
        </w:rPr>
        <w:tab/>
        <w:t xml:space="preserve">        </w:t>
      </w:r>
      <w:r w:rsidR="000A4243">
        <w:rPr>
          <w:b/>
          <w:lang w:val="uk-UA"/>
        </w:rPr>
        <w:t xml:space="preserve">                   </w:t>
      </w:r>
      <w:r w:rsidRPr="009210A2">
        <w:rPr>
          <w:b/>
          <w:lang w:val="uk-UA"/>
        </w:rPr>
        <w:t xml:space="preserve">     Ірина ІВНИЦЬКА</w:t>
      </w:r>
    </w:p>
    <w:p w14:paraId="52C6444A" w14:textId="77777777" w:rsidR="00B56C6A" w:rsidRPr="009210A2" w:rsidRDefault="00B56C6A" w:rsidP="00B56C6A">
      <w:pPr>
        <w:rPr>
          <w:b/>
          <w:lang w:val="uk-UA"/>
        </w:rPr>
      </w:pPr>
    </w:p>
    <w:p w14:paraId="1B36BDD3" w14:textId="77777777" w:rsidR="00B56C6A" w:rsidRDefault="00B56C6A" w:rsidP="00B56C6A">
      <w:pPr>
        <w:rPr>
          <w:lang w:val="uk-UA"/>
        </w:rPr>
      </w:pPr>
    </w:p>
    <w:p w14:paraId="52406851" w14:textId="77777777" w:rsidR="00B64008" w:rsidRDefault="00B64008" w:rsidP="00B56C6A">
      <w:pPr>
        <w:rPr>
          <w:lang w:val="uk-UA"/>
        </w:rPr>
      </w:pPr>
    </w:p>
    <w:p w14:paraId="64E6F2C8" w14:textId="77777777" w:rsidR="00B64008" w:rsidRDefault="00B64008" w:rsidP="00B56C6A">
      <w:pPr>
        <w:rPr>
          <w:lang w:val="uk-UA"/>
        </w:rPr>
      </w:pPr>
    </w:p>
    <w:p w14:paraId="221F2907" w14:textId="77777777" w:rsidR="00B64008" w:rsidRDefault="00B64008" w:rsidP="00B56C6A">
      <w:pPr>
        <w:rPr>
          <w:lang w:val="uk-UA"/>
        </w:rPr>
      </w:pPr>
    </w:p>
    <w:p w14:paraId="5F286161" w14:textId="77777777" w:rsidR="00B64008" w:rsidRDefault="00B64008" w:rsidP="00B56C6A">
      <w:pPr>
        <w:rPr>
          <w:lang w:val="uk-UA"/>
        </w:rPr>
      </w:pPr>
    </w:p>
    <w:p w14:paraId="6CD4909B" w14:textId="77777777" w:rsidR="00B64008" w:rsidRDefault="00B64008" w:rsidP="00B56C6A">
      <w:pPr>
        <w:rPr>
          <w:lang w:val="uk-UA"/>
        </w:rPr>
      </w:pPr>
    </w:p>
    <w:p w14:paraId="241E4EC2" w14:textId="77777777" w:rsidR="00B64008" w:rsidRDefault="00B64008" w:rsidP="00B56C6A">
      <w:pPr>
        <w:rPr>
          <w:lang w:val="uk-UA"/>
        </w:rPr>
      </w:pPr>
    </w:p>
    <w:p w14:paraId="1EF69806" w14:textId="77777777" w:rsidR="00B64008" w:rsidRDefault="00B64008" w:rsidP="00B56C6A">
      <w:pPr>
        <w:rPr>
          <w:lang w:val="uk-UA"/>
        </w:rPr>
      </w:pPr>
    </w:p>
    <w:p w14:paraId="3BEF3131" w14:textId="77777777" w:rsidR="00B64008" w:rsidRDefault="00B64008" w:rsidP="00B56C6A">
      <w:pPr>
        <w:rPr>
          <w:lang w:val="uk-UA"/>
        </w:rPr>
      </w:pPr>
    </w:p>
    <w:p w14:paraId="258DAD52" w14:textId="77777777" w:rsidR="00B64008" w:rsidRDefault="00B64008" w:rsidP="00B56C6A">
      <w:pPr>
        <w:rPr>
          <w:lang w:val="uk-UA"/>
        </w:rPr>
      </w:pPr>
    </w:p>
    <w:p w14:paraId="54BF518F" w14:textId="77777777" w:rsidR="00B64008" w:rsidRDefault="00B64008" w:rsidP="00B56C6A">
      <w:pPr>
        <w:rPr>
          <w:lang w:val="uk-UA"/>
        </w:rPr>
      </w:pPr>
    </w:p>
    <w:p w14:paraId="45C1F454" w14:textId="77777777" w:rsidR="00B64008" w:rsidRDefault="00B64008" w:rsidP="00B56C6A">
      <w:pPr>
        <w:rPr>
          <w:lang w:val="uk-UA"/>
        </w:rPr>
      </w:pPr>
    </w:p>
    <w:p w14:paraId="3EB4DE17" w14:textId="77777777" w:rsidR="00B64008" w:rsidRDefault="00B64008" w:rsidP="00B56C6A">
      <w:pPr>
        <w:rPr>
          <w:lang w:val="uk-UA"/>
        </w:rPr>
      </w:pPr>
    </w:p>
    <w:p w14:paraId="40614326" w14:textId="77777777" w:rsidR="00B64008" w:rsidRDefault="00B64008" w:rsidP="00B56C6A">
      <w:pPr>
        <w:rPr>
          <w:lang w:val="uk-UA"/>
        </w:rPr>
      </w:pPr>
    </w:p>
    <w:p w14:paraId="07C077FB" w14:textId="77777777" w:rsidR="00B64008" w:rsidRDefault="00B64008" w:rsidP="00B56C6A">
      <w:pPr>
        <w:rPr>
          <w:lang w:val="uk-UA"/>
        </w:rPr>
      </w:pPr>
    </w:p>
    <w:p w14:paraId="6CAA1407" w14:textId="77777777" w:rsidR="00B64008" w:rsidRDefault="00B64008" w:rsidP="00B56C6A">
      <w:pPr>
        <w:rPr>
          <w:lang w:val="uk-UA"/>
        </w:rPr>
      </w:pPr>
    </w:p>
    <w:p w14:paraId="517696DC" w14:textId="77777777" w:rsidR="00B64008" w:rsidRDefault="00B64008" w:rsidP="00B56C6A">
      <w:pPr>
        <w:rPr>
          <w:lang w:val="uk-UA"/>
        </w:rPr>
      </w:pPr>
    </w:p>
    <w:p w14:paraId="5046EF24" w14:textId="6C97A560" w:rsidR="00B56C6A" w:rsidRPr="009210A2" w:rsidRDefault="00FC5022" w:rsidP="00B56C6A">
      <w:pPr>
        <w:rPr>
          <w:sz w:val="20"/>
          <w:szCs w:val="20"/>
          <w:lang w:val="uk-UA"/>
        </w:rPr>
      </w:pPr>
      <w:r w:rsidRPr="009210A2">
        <w:rPr>
          <w:sz w:val="20"/>
          <w:szCs w:val="20"/>
          <w:lang w:val="uk-UA"/>
        </w:rPr>
        <w:t>Вікторія Ганусова</w:t>
      </w:r>
    </w:p>
    <w:p w14:paraId="4C510D59" w14:textId="77777777" w:rsidR="00B56C6A" w:rsidRPr="009210A2" w:rsidRDefault="00B56C6A" w:rsidP="00B56C6A">
      <w:pPr>
        <w:rPr>
          <w:lang w:val="uk-UA"/>
        </w:rPr>
      </w:pPr>
    </w:p>
    <w:p w14:paraId="5C79DDEE" w14:textId="77777777" w:rsidR="00B56C6A" w:rsidRPr="009210A2" w:rsidRDefault="00B56C6A" w:rsidP="00B56C6A">
      <w:pPr>
        <w:pStyle w:val="a9"/>
        <w:tabs>
          <w:tab w:val="left" w:pos="567"/>
        </w:tabs>
        <w:ind w:left="6237" w:hanging="6237"/>
        <w:jc w:val="left"/>
        <w:rPr>
          <w:sz w:val="24"/>
        </w:rPr>
      </w:pPr>
    </w:p>
    <w:p w14:paraId="4A43E20E" w14:textId="77777777" w:rsidR="00B56C6A" w:rsidRPr="009210A2" w:rsidRDefault="00B56C6A" w:rsidP="00B56C6A">
      <w:pPr>
        <w:rPr>
          <w:lang w:val="uk-UA"/>
        </w:rPr>
      </w:pPr>
    </w:p>
    <w:p w14:paraId="0999E520" w14:textId="7577FBD5" w:rsidR="00B56C6A" w:rsidRPr="009210A2" w:rsidRDefault="00B56C6A" w:rsidP="00B56C6A">
      <w:pPr>
        <w:jc w:val="center"/>
        <w:rPr>
          <w:lang w:val="uk-UA"/>
        </w:rPr>
      </w:pPr>
      <w:r w:rsidRPr="009210A2">
        <w:rPr>
          <w:lang w:val="uk-UA"/>
        </w:rPr>
        <w:t xml:space="preserve">                                              </w:t>
      </w:r>
      <w:r w:rsidR="00CF4694" w:rsidRPr="009210A2">
        <w:rPr>
          <w:lang w:val="uk-UA"/>
        </w:rPr>
        <w:t xml:space="preserve">          </w:t>
      </w:r>
      <w:bookmarkStart w:id="0" w:name="_Hlk148017641"/>
      <w:r w:rsidRPr="009210A2">
        <w:rPr>
          <w:lang w:val="uk-UA"/>
        </w:rPr>
        <w:t xml:space="preserve">Додаток </w:t>
      </w:r>
    </w:p>
    <w:p w14:paraId="6FF7A383" w14:textId="6215C5B8" w:rsidR="00B56C6A" w:rsidRPr="009210A2" w:rsidRDefault="00B56C6A" w:rsidP="00B56C6A">
      <w:pPr>
        <w:jc w:val="center"/>
        <w:rPr>
          <w:lang w:val="uk-UA"/>
        </w:rPr>
      </w:pPr>
      <w:r w:rsidRPr="009210A2">
        <w:rPr>
          <w:lang w:val="uk-UA"/>
        </w:rPr>
        <w:t xml:space="preserve">                    </w:t>
      </w:r>
      <w:r w:rsidR="009210A2">
        <w:rPr>
          <w:lang w:val="uk-UA"/>
        </w:rPr>
        <w:t xml:space="preserve">                                                            </w:t>
      </w:r>
      <w:r w:rsidR="00B64008">
        <w:rPr>
          <w:lang w:val="uk-UA"/>
        </w:rPr>
        <w:t xml:space="preserve">          </w:t>
      </w:r>
      <w:r w:rsidR="009210A2">
        <w:rPr>
          <w:lang w:val="uk-UA"/>
        </w:rPr>
        <w:t xml:space="preserve"> </w:t>
      </w:r>
      <w:r w:rsidRPr="009210A2">
        <w:rPr>
          <w:lang w:val="uk-UA"/>
        </w:rPr>
        <w:t xml:space="preserve">  </w:t>
      </w:r>
      <w:r w:rsidR="009210A2" w:rsidRPr="009210A2">
        <w:rPr>
          <w:lang w:val="uk-UA"/>
        </w:rPr>
        <w:t xml:space="preserve">до наказу </w:t>
      </w:r>
      <w:r w:rsidR="00B64008">
        <w:rPr>
          <w:lang w:val="uk-UA"/>
        </w:rPr>
        <w:t>В</w:t>
      </w:r>
      <w:r w:rsidR="009210A2" w:rsidRPr="009210A2">
        <w:rPr>
          <w:lang w:val="uk-UA"/>
        </w:rPr>
        <w:t>ідділу освіти</w:t>
      </w:r>
      <w:r w:rsidRPr="009210A2">
        <w:rPr>
          <w:lang w:val="uk-UA"/>
        </w:rPr>
        <w:t xml:space="preserve"> </w:t>
      </w:r>
      <w:r w:rsidR="00B64008">
        <w:rPr>
          <w:lang w:val="uk-UA"/>
        </w:rPr>
        <w:t>РМР</w:t>
      </w:r>
      <w:r w:rsidRPr="009210A2">
        <w:rPr>
          <w:lang w:val="uk-UA"/>
        </w:rPr>
        <w:t xml:space="preserve">                                               </w:t>
      </w:r>
      <w:r w:rsidR="00CF4694" w:rsidRPr="009210A2">
        <w:rPr>
          <w:lang w:val="uk-UA"/>
        </w:rPr>
        <w:t xml:space="preserve">         </w:t>
      </w:r>
      <w:r w:rsidRPr="009210A2">
        <w:rPr>
          <w:lang w:val="uk-UA"/>
        </w:rPr>
        <w:t xml:space="preserve">  </w:t>
      </w:r>
      <w:r w:rsidR="00CF4694" w:rsidRPr="009210A2">
        <w:rPr>
          <w:lang w:val="uk-UA"/>
        </w:rPr>
        <w:t xml:space="preserve">                                                                                             </w:t>
      </w:r>
      <w:r w:rsidR="009210A2">
        <w:rPr>
          <w:lang w:val="uk-UA"/>
        </w:rPr>
        <w:t xml:space="preserve">           </w:t>
      </w:r>
    </w:p>
    <w:p w14:paraId="6C2964A9" w14:textId="1B703F26" w:rsidR="00B64008" w:rsidRPr="009210A2" w:rsidRDefault="00F72408" w:rsidP="00B64008">
      <w:pPr>
        <w:rPr>
          <w:lang w:val="uk-UA"/>
        </w:rPr>
      </w:pPr>
      <w:r w:rsidRPr="009210A2">
        <w:rPr>
          <w:lang w:val="uk-UA"/>
        </w:rPr>
        <w:t xml:space="preserve">                                                                                             </w:t>
      </w:r>
      <w:r w:rsidR="00CF4694" w:rsidRPr="009210A2">
        <w:rPr>
          <w:lang w:val="uk-UA"/>
        </w:rPr>
        <w:t xml:space="preserve">       </w:t>
      </w:r>
      <w:r w:rsidR="009210A2">
        <w:rPr>
          <w:lang w:val="uk-UA"/>
        </w:rPr>
        <w:t xml:space="preserve"> </w:t>
      </w:r>
      <w:r w:rsidR="00CF4694" w:rsidRPr="009210A2">
        <w:rPr>
          <w:lang w:val="uk-UA"/>
        </w:rPr>
        <w:t xml:space="preserve">   </w:t>
      </w:r>
      <w:r w:rsidR="00B64008">
        <w:rPr>
          <w:lang w:val="uk-UA"/>
        </w:rPr>
        <w:t>30</w:t>
      </w:r>
      <w:r w:rsidR="00B64008" w:rsidRPr="009210A2">
        <w:rPr>
          <w:lang w:val="uk-UA"/>
        </w:rPr>
        <w:t>.1</w:t>
      </w:r>
      <w:r w:rsidR="00B64008">
        <w:rPr>
          <w:lang w:val="uk-UA"/>
        </w:rPr>
        <w:t>2</w:t>
      </w:r>
      <w:r w:rsidR="00B64008" w:rsidRPr="009210A2">
        <w:rPr>
          <w:lang w:val="uk-UA"/>
        </w:rPr>
        <w:t>.202</w:t>
      </w:r>
      <w:r w:rsidR="00B64008">
        <w:rPr>
          <w:lang w:val="uk-UA"/>
        </w:rPr>
        <w:t>5</w:t>
      </w:r>
      <w:r w:rsidR="00B64008" w:rsidRPr="009210A2">
        <w:rPr>
          <w:lang w:val="uk-UA"/>
        </w:rPr>
        <w:t xml:space="preserve"> № </w:t>
      </w:r>
      <w:r w:rsidR="003B7001">
        <w:rPr>
          <w:lang w:val="uk-UA"/>
        </w:rPr>
        <w:t>510-ОД</w:t>
      </w:r>
    </w:p>
    <w:p w14:paraId="42C1DEF0" w14:textId="0B07A55A" w:rsidR="009210A2" w:rsidRPr="009210A2" w:rsidRDefault="00CF4694" w:rsidP="009210A2">
      <w:pPr>
        <w:rPr>
          <w:lang w:val="uk-UA"/>
        </w:rPr>
      </w:pPr>
      <w:r w:rsidRPr="009210A2">
        <w:rPr>
          <w:lang w:val="uk-UA"/>
        </w:rPr>
        <w:t xml:space="preserve">                                                                                    </w:t>
      </w:r>
      <w:r w:rsidR="00F72408" w:rsidRPr="009210A2">
        <w:rPr>
          <w:lang w:val="uk-UA"/>
        </w:rPr>
        <w:t xml:space="preserve"> </w:t>
      </w:r>
      <w:r w:rsidR="009210A2">
        <w:rPr>
          <w:lang w:val="uk-UA"/>
        </w:rPr>
        <w:t xml:space="preserve">                  </w:t>
      </w:r>
    </w:p>
    <w:p w14:paraId="0A48BCD9" w14:textId="2292827E" w:rsidR="00B56C6A" w:rsidRPr="009210A2" w:rsidRDefault="00B56C6A" w:rsidP="00F72408">
      <w:pPr>
        <w:rPr>
          <w:lang w:val="uk-UA"/>
        </w:rPr>
      </w:pPr>
    </w:p>
    <w:p w14:paraId="238185CF" w14:textId="740B5AF3" w:rsidR="00B56C6A" w:rsidRPr="009210A2" w:rsidRDefault="00B56C6A" w:rsidP="00B56C6A">
      <w:pPr>
        <w:jc w:val="center"/>
        <w:rPr>
          <w:lang w:val="uk-UA"/>
        </w:rPr>
      </w:pPr>
      <w:r w:rsidRPr="009210A2">
        <w:rPr>
          <w:lang w:val="uk-UA"/>
        </w:rPr>
        <w:t xml:space="preserve">                                                               </w:t>
      </w:r>
      <w:r w:rsidR="000F7AFD" w:rsidRPr="009210A2">
        <w:rPr>
          <w:lang w:val="uk-UA"/>
        </w:rPr>
        <w:t xml:space="preserve">  </w:t>
      </w:r>
      <w:r w:rsidR="00F72408" w:rsidRPr="009210A2">
        <w:rPr>
          <w:lang w:val="uk-UA"/>
        </w:rPr>
        <w:t xml:space="preserve"> </w:t>
      </w:r>
      <w:r w:rsidR="00CF4694" w:rsidRPr="009210A2">
        <w:rPr>
          <w:lang w:val="uk-UA"/>
        </w:rPr>
        <w:t xml:space="preserve">                                                                                                   </w:t>
      </w:r>
      <w:r w:rsidR="00AF4062" w:rsidRPr="009210A2">
        <w:rPr>
          <w:lang w:val="uk-UA"/>
        </w:rPr>
        <w:t xml:space="preserve"> </w:t>
      </w:r>
      <w:r w:rsidR="007E3B71" w:rsidRPr="009210A2">
        <w:rPr>
          <w:lang w:val="uk-UA"/>
        </w:rPr>
        <w:t xml:space="preserve"> </w:t>
      </w:r>
      <w:r w:rsidR="00CF4694" w:rsidRPr="009210A2">
        <w:rPr>
          <w:lang w:val="uk-UA"/>
        </w:rPr>
        <w:t xml:space="preserve">  </w:t>
      </w:r>
    </w:p>
    <w:p w14:paraId="3AF719C9" w14:textId="77777777" w:rsidR="00936D84" w:rsidRPr="009210A2" w:rsidRDefault="00936D84" w:rsidP="00B56C6A">
      <w:pPr>
        <w:jc w:val="center"/>
        <w:rPr>
          <w:lang w:val="uk-UA"/>
        </w:rPr>
      </w:pPr>
    </w:p>
    <w:bookmarkEnd w:id="0"/>
    <w:p w14:paraId="34A507B7" w14:textId="572581AD" w:rsidR="00B53EE8" w:rsidRPr="009210A2" w:rsidRDefault="00B53EE8" w:rsidP="00B53EE8">
      <w:pPr>
        <w:jc w:val="center"/>
        <w:rPr>
          <w:b/>
          <w:lang w:val="uk-UA"/>
        </w:rPr>
      </w:pPr>
      <w:r w:rsidRPr="009210A2">
        <w:rPr>
          <w:b/>
          <w:lang w:val="uk-UA"/>
        </w:rPr>
        <w:t xml:space="preserve">Список педагогічних працівників </w:t>
      </w:r>
      <w:r w:rsidR="009210A2">
        <w:rPr>
          <w:b/>
          <w:lang w:val="uk-UA"/>
        </w:rPr>
        <w:t>закладів освіти</w:t>
      </w:r>
    </w:p>
    <w:p w14:paraId="24466EB5" w14:textId="77777777" w:rsidR="000218FF" w:rsidRDefault="00B53EE8" w:rsidP="00B53EE8">
      <w:pPr>
        <w:jc w:val="center"/>
        <w:rPr>
          <w:b/>
          <w:lang w:val="uk-UA"/>
        </w:rPr>
      </w:pPr>
      <w:r w:rsidRPr="009210A2">
        <w:rPr>
          <w:b/>
          <w:lang w:val="uk-UA"/>
        </w:rPr>
        <w:t xml:space="preserve">Роменської міської територіальної громади, які будуть </w:t>
      </w:r>
      <w:r w:rsidR="000218FF">
        <w:rPr>
          <w:b/>
          <w:lang w:val="uk-UA"/>
        </w:rPr>
        <w:t xml:space="preserve">позачергово </w:t>
      </w:r>
      <w:r w:rsidRPr="009210A2">
        <w:rPr>
          <w:b/>
          <w:lang w:val="uk-UA"/>
        </w:rPr>
        <w:t xml:space="preserve">атестуватися </w:t>
      </w:r>
    </w:p>
    <w:p w14:paraId="573DEF93" w14:textId="4A24FA09" w:rsidR="00B53EE8" w:rsidRPr="009210A2" w:rsidRDefault="00B53EE8" w:rsidP="00B53EE8">
      <w:pPr>
        <w:jc w:val="center"/>
        <w:rPr>
          <w:b/>
          <w:lang w:val="uk-UA"/>
        </w:rPr>
      </w:pPr>
      <w:r w:rsidRPr="009210A2">
        <w:rPr>
          <w:b/>
          <w:lang w:val="uk-UA"/>
        </w:rPr>
        <w:t>комісією II рівня у 202</w:t>
      </w:r>
      <w:r w:rsidR="000A4243">
        <w:rPr>
          <w:b/>
          <w:lang w:val="uk-UA"/>
        </w:rPr>
        <w:t>5</w:t>
      </w:r>
      <w:r w:rsidR="00D02582" w:rsidRPr="009210A2">
        <w:rPr>
          <w:b/>
          <w:lang w:val="uk-UA"/>
        </w:rPr>
        <w:t>/</w:t>
      </w:r>
      <w:r w:rsidRPr="009210A2">
        <w:rPr>
          <w:b/>
          <w:lang w:val="uk-UA"/>
        </w:rPr>
        <w:t>202</w:t>
      </w:r>
      <w:r w:rsidR="000A4243">
        <w:rPr>
          <w:b/>
          <w:lang w:val="uk-UA"/>
        </w:rPr>
        <w:t>6</w:t>
      </w:r>
      <w:r w:rsidRPr="009210A2">
        <w:rPr>
          <w:b/>
          <w:lang w:val="uk-UA"/>
        </w:rPr>
        <w:t xml:space="preserve"> навчальному році</w:t>
      </w:r>
    </w:p>
    <w:p w14:paraId="7E1CB044" w14:textId="2C46C267" w:rsidR="00F70C8E" w:rsidRPr="009210A2" w:rsidRDefault="00B53EE8" w:rsidP="00CC30DC">
      <w:pPr>
        <w:jc w:val="center"/>
        <w:rPr>
          <w:lang w:val="uk-UA"/>
        </w:rPr>
      </w:pPr>
      <w:r w:rsidRPr="009210A2">
        <w:rPr>
          <w:lang w:val="uk-UA"/>
        </w:rPr>
        <w:t xml:space="preserve">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3969"/>
        <w:gridCol w:w="2268"/>
      </w:tblGrid>
      <w:tr w:rsidR="00DF7FD6" w:rsidRPr="009210A2" w14:paraId="0F9A9892" w14:textId="022EFE12" w:rsidTr="00DF7FD6">
        <w:tc>
          <w:tcPr>
            <w:tcW w:w="534" w:type="dxa"/>
          </w:tcPr>
          <w:p w14:paraId="567FA7FD" w14:textId="77777777" w:rsidR="00DF7FD6" w:rsidRPr="009210A2" w:rsidRDefault="00DF7FD6" w:rsidP="0030127A">
            <w:pPr>
              <w:jc w:val="center"/>
              <w:rPr>
                <w:lang w:val="uk-UA"/>
              </w:rPr>
            </w:pPr>
            <w:r w:rsidRPr="009210A2">
              <w:rPr>
                <w:lang w:val="uk-UA"/>
              </w:rPr>
              <w:t>№ з/п</w:t>
            </w:r>
          </w:p>
        </w:tc>
        <w:tc>
          <w:tcPr>
            <w:tcW w:w="2580" w:type="dxa"/>
          </w:tcPr>
          <w:p w14:paraId="7A5C71F8" w14:textId="77777777" w:rsidR="00DF7FD6" w:rsidRPr="009210A2" w:rsidRDefault="00DF7FD6" w:rsidP="0030127A">
            <w:pPr>
              <w:jc w:val="center"/>
              <w:rPr>
                <w:lang w:val="uk-UA"/>
              </w:rPr>
            </w:pPr>
            <w:r w:rsidRPr="009210A2">
              <w:rPr>
                <w:lang w:val="uk-UA"/>
              </w:rPr>
              <w:t>Прізвище,</w:t>
            </w:r>
          </w:p>
          <w:p w14:paraId="478D27DC" w14:textId="77777777" w:rsidR="00DF7FD6" w:rsidRPr="009210A2" w:rsidRDefault="00DF7FD6" w:rsidP="0030127A">
            <w:pPr>
              <w:jc w:val="center"/>
              <w:rPr>
                <w:lang w:val="uk-UA"/>
              </w:rPr>
            </w:pPr>
            <w:r w:rsidRPr="009210A2">
              <w:rPr>
                <w:lang w:val="uk-UA"/>
              </w:rPr>
              <w:t xml:space="preserve"> ім’я, по батькові</w:t>
            </w:r>
          </w:p>
        </w:tc>
        <w:tc>
          <w:tcPr>
            <w:tcW w:w="3969" w:type="dxa"/>
          </w:tcPr>
          <w:p w14:paraId="0D3F0B00" w14:textId="77777777" w:rsidR="00DF7FD6" w:rsidRPr="009210A2" w:rsidRDefault="00DF7FD6" w:rsidP="0030127A">
            <w:pPr>
              <w:jc w:val="center"/>
              <w:rPr>
                <w:lang w:val="uk-UA"/>
              </w:rPr>
            </w:pPr>
            <w:r w:rsidRPr="009210A2">
              <w:rPr>
                <w:lang w:val="uk-UA"/>
              </w:rPr>
              <w:t>Назва закладу освіти</w:t>
            </w:r>
          </w:p>
        </w:tc>
        <w:tc>
          <w:tcPr>
            <w:tcW w:w="2268" w:type="dxa"/>
          </w:tcPr>
          <w:p w14:paraId="4695BDF1" w14:textId="77777777" w:rsidR="00DF7FD6" w:rsidRPr="009210A2" w:rsidRDefault="00DF7FD6" w:rsidP="0030127A">
            <w:pPr>
              <w:jc w:val="center"/>
              <w:rPr>
                <w:lang w:val="uk-UA"/>
              </w:rPr>
            </w:pPr>
            <w:r w:rsidRPr="009210A2">
              <w:rPr>
                <w:lang w:val="uk-UA"/>
              </w:rPr>
              <w:t xml:space="preserve">Посада </w:t>
            </w:r>
          </w:p>
        </w:tc>
      </w:tr>
      <w:tr w:rsidR="00DF7FD6" w:rsidRPr="009210A2" w14:paraId="1B4E32B3" w14:textId="7357D5EB" w:rsidTr="00DF7FD6">
        <w:tc>
          <w:tcPr>
            <w:tcW w:w="534" w:type="dxa"/>
          </w:tcPr>
          <w:p w14:paraId="38DBCE04" w14:textId="77777777" w:rsidR="00DF7FD6" w:rsidRPr="009210A2" w:rsidRDefault="00DF7FD6" w:rsidP="0030127A">
            <w:pPr>
              <w:jc w:val="center"/>
              <w:rPr>
                <w:lang w:val="uk-UA"/>
              </w:rPr>
            </w:pPr>
            <w:r w:rsidRPr="009210A2">
              <w:rPr>
                <w:lang w:val="uk-UA"/>
              </w:rPr>
              <w:t>1</w:t>
            </w:r>
          </w:p>
        </w:tc>
        <w:tc>
          <w:tcPr>
            <w:tcW w:w="2580" w:type="dxa"/>
          </w:tcPr>
          <w:p w14:paraId="637B3309" w14:textId="26CA454C" w:rsidR="00DF7FD6" w:rsidRPr="009210A2" w:rsidRDefault="00E4156D" w:rsidP="0030127A">
            <w:pPr>
              <w:rPr>
                <w:lang w:val="uk-UA"/>
              </w:rPr>
            </w:pPr>
            <w:r>
              <w:rPr>
                <w:lang w:val="uk-UA"/>
              </w:rPr>
              <w:t>Антонова Наталія Віталіївна</w:t>
            </w:r>
          </w:p>
        </w:tc>
        <w:tc>
          <w:tcPr>
            <w:tcW w:w="3969" w:type="dxa"/>
          </w:tcPr>
          <w:p w14:paraId="0861DA55" w14:textId="16A7820D" w:rsidR="00DF7FD6" w:rsidRPr="009210A2" w:rsidRDefault="00DF7FD6" w:rsidP="0030127A">
            <w:pPr>
              <w:rPr>
                <w:lang w:val="uk-UA"/>
              </w:rPr>
            </w:pPr>
            <w:r>
              <w:rPr>
                <w:lang w:val="uk-UA"/>
              </w:rPr>
              <w:t>Роменський дошкільний ясла-садок (ясла-садок) № 4 «Малятко»</w:t>
            </w:r>
          </w:p>
        </w:tc>
        <w:tc>
          <w:tcPr>
            <w:tcW w:w="2268" w:type="dxa"/>
          </w:tcPr>
          <w:p w14:paraId="2D019E3C" w14:textId="78A8DE60" w:rsidR="00DF7FD6" w:rsidRPr="009210A2" w:rsidRDefault="00DF7FD6" w:rsidP="0030127A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</w:tr>
      <w:tr w:rsidR="00DF7FD6" w:rsidRPr="009210A2" w14:paraId="490CAA9C" w14:textId="4C9A4BC9" w:rsidTr="00DF7FD6">
        <w:tc>
          <w:tcPr>
            <w:tcW w:w="534" w:type="dxa"/>
          </w:tcPr>
          <w:p w14:paraId="62231A3F" w14:textId="56788B6E" w:rsidR="00DF7FD6" w:rsidRPr="009210A2" w:rsidRDefault="00DF7FD6" w:rsidP="003012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80" w:type="dxa"/>
          </w:tcPr>
          <w:p w14:paraId="77B2CABC" w14:textId="7563FCCC" w:rsidR="00DF7FD6" w:rsidRPr="009210A2" w:rsidRDefault="00516D31" w:rsidP="0030127A">
            <w:pPr>
              <w:rPr>
                <w:lang w:val="uk-UA"/>
              </w:rPr>
            </w:pPr>
            <w:r>
              <w:rPr>
                <w:lang w:val="uk-UA"/>
              </w:rPr>
              <w:t>Матяш Тетяна Миколаївна</w:t>
            </w:r>
          </w:p>
        </w:tc>
        <w:tc>
          <w:tcPr>
            <w:tcW w:w="3969" w:type="dxa"/>
          </w:tcPr>
          <w:p w14:paraId="2118850F" w14:textId="25FD7E4E" w:rsidR="00DF7FD6" w:rsidRPr="009210A2" w:rsidRDefault="00516D31" w:rsidP="00516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колаївський заклад загальної середньої освіти І-ІІІ ступенів Роменської міської ради Сумської області</w:t>
            </w:r>
          </w:p>
        </w:tc>
        <w:tc>
          <w:tcPr>
            <w:tcW w:w="2268" w:type="dxa"/>
          </w:tcPr>
          <w:p w14:paraId="44B5668B" w14:textId="3ABF5AC9" w:rsidR="00DF7FD6" w:rsidRPr="009210A2" w:rsidRDefault="00516D31" w:rsidP="0030127A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</w:p>
        </w:tc>
      </w:tr>
      <w:tr w:rsidR="007432AA" w:rsidRPr="009210A2" w14:paraId="6A092E4C" w14:textId="77777777" w:rsidTr="00DF7FD6">
        <w:tc>
          <w:tcPr>
            <w:tcW w:w="534" w:type="dxa"/>
          </w:tcPr>
          <w:p w14:paraId="26D07C3D" w14:textId="7D421144" w:rsidR="007432AA" w:rsidRDefault="007432AA" w:rsidP="003012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80" w:type="dxa"/>
          </w:tcPr>
          <w:p w14:paraId="273AE6C9" w14:textId="5E1DAEB5" w:rsidR="007432AA" w:rsidRDefault="00A16D6A" w:rsidP="0030127A">
            <w:pPr>
              <w:rPr>
                <w:lang w:val="uk-UA"/>
              </w:rPr>
            </w:pPr>
            <w:r>
              <w:rPr>
                <w:lang w:val="uk-UA"/>
              </w:rPr>
              <w:t>Столяров Вадим Олександрович</w:t>
            </w:r>
          </w:p>
        </w:tc>
        <w:tc>
          <w:tcPr>
            <w:tcW w:w="3969" w:type="dxa"/>
          </w:tcPr>
          <w:p w14:paraId="310EE757" w14:textId="77777777" w:rsidR="00A16D6A" w:rsidRDefault="00A16D6A" w:rsidP="00A16D6A">
            <w:pPr>
              <w:ind w:right="-1050"/>
              <w:jc w:val="both"/>
              <w:rPr>
                <w:rFonts w:eastAsia="Calibri"/>
                <w:lang w:val="uk-UA" w:eastAsia="en-US"/>
              </w:rPr>
            </w:pPr>
            <w:r w:rsidRPr="00A16D6A">
              <w:rPr>
                <w:rFonts w:eastAsia="Calibri"/>
                <w:lang w:val="uk-UA" w:eastAsia="en-US"/>
              </w:rPr>
              <w:t>Перехрестівський заклад загальної</w:t>
            </w:r>
          </w:p>
          <w:p w14:paraId="0080DE86" w14:textId="77777777" w:rsidR="00A16D6A" w:rsidRDefault="00A16D6A" w:rsidP="00A16D6A">
            <w:pPr>
              <w:ind w:right="-1050"/>
              <w:jc w:val="both"/>
              <w:rPr>
                <w:rFonts w:eastAsia="Calibri"/>
                <w:lang w:val="uk-UA" w:eastAsia="en-US"/>
              </w:rPr>
            </w:pPr>
            <w:r w:rsidRPr="00A16D6A">
              <w:rPr>
                <w:rFonts w:eastAsia="Calibri"/>
                <w:lang w:val="uk-UA" w:eastAsia="en-US"/>
              </w:rPr>
              <w:t xml:space="preserve"> середньої освіти І-ІІІ ступенів </w:t>
            </w:r>
          </w:p>
          <w:p w14:paraId="7B8CDC9E" w14:textId="61CFDFCF" w:rsidR="00A16D6A" w:rsidRPr="00A16D6A" w:rsidRDefault="00A16D6A" w:rsidP="00A16D6A">
            <w:pPr>
              <w:ind w:right="-1050"/>
              <w:jc w:val="both"/>
              <w:rPr>
                <w:rFonts w:eastAsia="Calibri"/>
                <w:lang w:val="uk-UA" w:eastAsia="en-US"/>
              </w:rPr>
            </w:pPr>
            <w:r w:rsidRPr="00A16D6A">
              <w:rPr>
                <w:rFonts w:eastAsia="Calibri"/>
                <w:lang w:val="uk-UA" w:eastAsia="en-US"/>
              </w:rPr>
              <w:t>Роменської</w:t>
            </w:r>
            <w:r>
              <w:t xml:space="preserve"> </w:t>
            </w:r>
            <w:r w:rsidRPr="00A16D6A">
              <w:rPr>
                <w:rFonts w:eastAsia="Calibri"/>
                <w:lang w:val="uk-UA" w:eastAsia="en-US"/>
              </w:rPr>
              <w:t>міської ради</w:t>
            </w:r>
          </w:p>
          <w:p w14:paraId="19B47075" w14:textId="2BD131AA" w:rsidR="007432AA" w:rsidRDefault="00A16D6A" w:rsidP="00A16D6A">
            <w:pPr>
              <w:jc w:val="both"/>
              <w:rPr>
                <w:lang w:val="uk-UA"/>
              </w:rPr>
            </w:pPr>
            <w:r w:rsidRPr="00A16D6A">
              <w:rPr>
                <w:rFonts w:eastAsia="Calibri"/>
                <w:lang w:val="uk-UA" w:eastAsia="en-US"/>
              </w:rPr>
              <w:t>Сумської області</w:t>
            </w:r>
          </w:p>
        </w:tc>
        <w:tc>
          <w:tcPr>
            <w:tcW w:w="2268" w:type="dxa"/>
          </w:tcPr>
          <w:p w14:paraId="3A4AFE43" w14:textId="3E5A23AF" w:rsidR="007432AA" w:rsidRDefault="0041306D" w:rsidP="0030127A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</w:p>
        </w:tc>
      </w:tr>
      <w:tr w:rsidR="00AC79FB" w:rsidRPr="009210A2" w14:paraId="55245AD9" w14:textId="77777777" w:rsidTr="00AE71ED">
        <w:tc>
          <w:tcPr>
            <w:tcW w:w="534" w:type="dxa"/>
          </w:tcPr>
          <w:p w14:paraId="7B6EFD46" w14:textId="6EBE0AD3" w:rsidR="00AC79FB" w:rsidRDefault="00AC79FB" w:rsidP="00AC7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80" w:type="dxa"/>
          </w:tcPr>
          <w:p w14:paraId="6BF771CB" w14:textId="6E543294" w:rsidR="00AC79FB" w:rsidRDefault="00AC79FB" w:rsidP="00AC79FB">
            <w:pPr>
              <w:rPr>
                <w:lang w:val="uk-UA"/>
              </w:rPr>
            </w:pPr>
            <w:r>
              <w:rPr>
                <w:lang w:val="uk-UA"/>
              </w:rPr>
              <w:t>Тарасенко Валентин Володимирович</w:t>
            </w:r>
          </w:p>
        </w:tc>
        <w:tc>
          <w:tcPr>
            <w:tcW w:w="3969" w:type="dxa"/>
            <w:shd w:val="clear" w:color="auto" w:fill="auto"/>
          </w:tcPr>
          <w:p w14:paraId="413EE978" w14:textId="77777777" w:rsidR="00AC79FB" w:rsidRDefault="00AC79FB" w:rsidP="00AC79FB">
            <w:pPr>
              <w:ind w:right="-1050"/>
              <w:jc w:val="both"/>
              <w:rPr>
                <w:bCs/>
                <w:lang w:val="uk-UA"/>
              </w:rPr>
            </w:pPr>
            <w:r w:rsidRPr="00BA445E">
              <w:rPr>
                <w:color w:val="000000"/>
                <w:lang w:val="uk-UA"/>
              </w:rPr>
              <w:t xml:space="preserve">Пустовійтівський заклад </w:t>
            </w:r>
            <w:r w:rsidRPr="00BA445E">
              <w:rPr>
                <w:bCs/>
                <w:lang w:val="uk-UA"/>
              </w:rPr>
              <w:t xml:space="preserve">загальної </w:t>
            </w:r>
          </w:p>
          <w:p w14:paraId="5EC77708" w14:textId="7CAE2E9B" w:rsidR="00AC79FB" w:rsidRDefault="00AC79FB" w:rsidP="00AC79FB">
            <w:pPr>
              <w:ind w:right="-1050"/>
              <w:jc w:val="both"/>
              <w:rPr>
                <w:color w:val="000000"/>
                <w:lang w:val="uk-UA"/>
              </w:rPr>
            </w:pPr>
            <w:r w:rsidRPr="00BA445E">
              <w:rPr>
                <w:bCs/>
                <w:lang w:val="uk-UA"/>
              </w:rPr>
              <w:t xml:space="preserve">середньої освіти </w:t>
            </w:r>
            <w:r w:rsidRPr="00BA445E">
              <w:rPr>
                <w:color w:val="000000"/>
                <w:lang w:val="en-US"/>
              </w:rPr>
              <w:t>I</w:t>
            </w:r>
            <w:r w:rsidRPr="00BA445E">
              <w:rPr>
                <w:color w:val="000000"/>
                <w:lang w:val="uk-UA"/>
              </w:rPr>
              <w:t>-</w:t>
            </w:r>
            <w:r w:rsidRPr="00BA445E">
              <w:rPr>
                <w:color w:val="000000"/>
                <w:lang w:val="en-US"/>
              </w:rPr>
              <w:t>III</w:t>
            </w:r>
            <w:r w:rsidRPr="00BA445E">
              <w:rPr>
                <w:color w:val="000000"/>
                <w:lang w:val="uk-UA"/>
              </w:rPr>
              <w:t xml:space="preserve"> ступенів</w:t>
            </w:r>
          </w:p>
          <w:p w14:paraId="0AB518E2" w14:textId="77777777" w:rsidR="00AC79FB" w:rsidRDefault="00AC79FB" w:rsidP="00AC79FB">
            <w:pPr>
              <w:ind w:right="-1050"/>
              <w:jc w:val="both"/>
              <w:rPr>
                <w:color w:val="000000"/>
                <w:lang w:val="uk-UA"/>
              </w:rPr>
            </w:pPr>
            <w:r w:rsidRPr="009E5891">
              <w:rPr>
                <w:color w:val="000000"/>
                <w:lang w:val="uk-UA"/>
              </w:rPr>
              <w:t xml:space="preserve">імені Петра Калнишевського </w:t>
            </w:r>
          </w:p>
          <w:p w14:paraId="65989A2A" w14:textId="77777777" w:rsidR="00AC79FB" w:rsidRDefault="00AC79FB" w:rsidP="00AC79FB">
            <w:pPr>
              <w:ind w:right="-1050"/>
              <w:jc w:val="both"/>
              <w:rPr>
                <w:color w:val="000000"/>
                <w:lang w:val="uk-UA"/>
              </w:rPr>
            </w:pPr>
            <w:r w:rsidRPr="009E5891">
              <w:rPr>
                <w:color w:val="000000"/>
                <w:lang w:val="uk-UA"/>
              </w:rPr>
              <w:t>Роменської міської</w:t>
            </w:r>
            <w:r>
              <w:rPr>
                <w:color w:val="000000"/>
                <w:lang w:val="uk-UA"/>
              </w:rPr>
              <w:t xml:space="preserve"> </w:t>
            </w:r>
            <w:r w:rsidRPr="00BA445E">
              <w:rPr>
                <w:color w:val="000000"/>
                <w:lang w:val="uk-UA"/>
              </w:rPr>
              <w:t xml:space="preserve">ради Сумської </w:t>
            </w:r>
          </w:p>
          <w:p w14:paraId="0ED57342" w14:textId="60883CFD" w:rsidR="00AC79FB" w:rsidRPr="00A16D6A" w:rsidRDefault="00AC79FB" w:rsidP="00AC79FB">
            <w:pPr>
              <w:ind w:right="-1050"/>
              <w:jc w:val="both"/>
              <w:rPr>
                <w:rFonts w:eastAsia="Calibri"/>
                <w:lang w:val="uk-UA" w:eastAsia="en-US"/>
              </w:rPr>
            </w:pPr>
            <w:r w:rsidRPr="00BA445E">
              <w:rPr>
                <w:color w:val="000000"/>
                <w:lang w:val="uk-UA"/>
              </w:rPr>
              <w:t>області</w:t>
            </w:r>
          </w:p>
        </w:tc>
        <w:tc>
          <w:tcPr>
            <w:tcW w:w="2268" w:type="dxa"/>
          </w:tcPr>
          <w:p w14:paraId="2DB35DDB" w14:textId="55D397C8" w:rsidR="00AC79FB" w:rsidRDefault="0077148E" w:rsidP="00AC79FB">
            <w:pPr>
              <w:rPr>
                <w:lang w:val="uk-UA"/>
              </w:rPr>
            </w:pPr>
            <w:r w:rsidRPr="0077148E">
              <w:rPr>
                <w:lang w:val="uk-UA"/>
              </w:rPr>
              <w:t>Вчитель</w:t>
            </w:r>
          </w:p>
        </w:tc>
      </w:tr>
    </w:tbl>
    <w:p w14:paraId="23752208" w14:textId="77777777" w:rsidR="00700040" w:rsidRPr="009210A2" w:rsidRDefault="00700040" w:rsidP="00B72A1A">
      <w:pPr>
        <w:spacing w:line="240" w:lineRule="atLeast"/>
        <w:rPr>
          <w:b/>
          <w:lang w:val="uk-UA"/>
        </w:rPr>
      </w:pPr>
    </w:p>
    <w:p w14:paraId="023ADBEC" w14:textId="77777777" w:rsidR="000A4C68" w:rsidRDefault="000A4C68" w:rsidP="00B72A1A">
      <w:pPr>
        <w:spacing w:line="240" w:lineRule="atLeast"/>
        <w:rPr>
          <w:b/>
          <w:lang w:val="uk-UA"/>
        </w:rPr>
      </w:pPr>
      <w:bookmarkStart w:id="1" w:name="_Hlk148017910"/>
    </w:p>
    <w:p w14:paraId="77DB366A" w14:textId="77777777" w:rsidR="00DF7FD6" w:rsidRDefault="00DF7FD6" w:rsidP="00B72A1A">
      <w:pPr>
        <w:spacing w:line="240" w:lineRule="atLeast"/>
        <w:rPr>
          <w:b/>
          <w:lang w:val="uk-UA"/>
        </w:rPr>
      </w:pPr>
    </w:p>
    <w:p w14:paraId="7736BA01" w14:textId="77777777" w:rsidR="00DF7FD6" w:rsidRDefault="00DF7FD6" w:rsidP="00B72A1A">
      <w:pPr>
        <w:spacing w:line="240" w:lineRule="atLeast"/>
        <w:rPr>
          <w:b/>
          <w:lang w:val="uk-UA"/>
        </w:rPr>
      </w:pPr>
    </w:p>
    <w:p w14:paraId="2722A3AB" w14:textId="77777777" w:rsidR="00DF7FD6" w:rsidRDefault="00DF7FD6" w:rsidP="00B72A1A">
      <w:pPr>
        <w:spacing w:line="240" w:lineRule="atLeast"/>
        <w:rPr>
          <w:b/>
          <w:lang w:val="uk-UA"/>
        </w:rPr>
      </w:pPr>
    </w:p>
    <w:p w14:paraId="134C715A" w14:textId="77777777" w:rsidR="00DF7FD6" w:rsidRDefault="00DF7FD6" w:rsidP="00B72A1A">
      <w:pPr>
        <w:spacing w:line="240" w:lineRule="atLeast"/>
        <w:rPr>
          <w:b/>
          <w:lang w:val="uk-UA"/>
        </w:rPr>
      </w:pPr>
    </w:p>
    <w:p w14:paraId="3AE0E166" w14:textId="77777777" w:rsidR="00DF7FD6" w:rsidRDefault="00DF7FD6" w:rsidP="00B72A1A">
      <w:pPr>
        <w:spacing w:line="240" w:lineRule="atLeast"/>
        <w:rPr>
          <w:b/>
          <w:lang w:val="uk-UA"/>
        </w:rPr>
      </w:pPr>
    </w:p>
    <w:p w14:paraId="3BC355B0" w14:textId="77777777" w:rsidR="007432AA" w:rsidRDefault="007432AA" w:rsidP="00B72A1A">
      <w:pPr>
        <w:spacing w:line="240" w:lineRule="atLeast"/>
        <w:rPr>
          <w:b/>
          <w:lang w:val="uk-UA"/>
        </w:rPr>
      </w:pPr>
    </w:p>
    <w:p w14:paraId="427A1658" w14:textId="77777777" w:rsidR="00DF7FD6" w:rsidRDefault="00DF7FD6" w:rsidP="00B72A1A">
      <w:pPr>
        <w:spacing w:line="240" w:lineRule="atLeast"/>
        <w:rPr>
          <w:b/>
          <w:lang w:val="uk-UA"/>
        </w:rPr>
      </w:pPr>
    </w:p>
    <w:p w14:paraId="0FA01B68" w14:textId="77777777" w:rsidR="00DF7FD6" w:rsidRDefault="00DF7FD6" w:rsidP="00B72A1A">
      <w:pPr>
        <w:spacing w:line="240" w:lineRule="atLeast"/>
        <w:rPr>
          <w:b/>
          <w:lang w:val="uk-UA"/>
        </w:rPr>
      </w:pPr>
    </w:p>
    <w:p w14:paraId="63F38836" w14:textId="77777777" w:rsidR="0041306D" w:rsidRDefault="0041306D" w:rsidP="00B72A1A">
      <w:pPr>
        <w:spacing w:line="240" w:lineRule="atLeast"/>
        <w:rPr>
          <w:b/>
          <w:lang w:val="uk-UA"/>
        </w:rPr>
      </w:pPr>
    </w:p>
    <w:p w14:paraId="7B574420" w14:textId="77777777" w:rsidR="008C5A6D" w:rsidRDefault="008C5A6D" w:rsidP="00B72A1A">
      <w:pPr>
        <w:spacing w:line="240" w:lineRule="atLeast"/>
        <w:rPr>
          <w:b/>
          <w:lang w:val="uk-UA"/>
        </w:rPr>
      </w:pPr>
    </w:p>
    <w:p w14:paraId="15751A14" w14:textId="77777777" w:rsidR="008C5A6D" w:rsidRDefault="008C5A6D" w:rsidP="00B72A1A">
      <w:pPr>
        <w:spacing w:line="240" w:lineRule="atLeast"/>
        <w:rPr>
          <w:b/>
          <w:lang w:val="uk-UA"/>
        </w:rPr>
      </w:pPr>
    </w:p>
    <w:p w14:paraId="79356A21" w14:textId="77777777" w:rsidR="008C5A6D" w:rsidRDefault="008C5A6D" w:rsidP="00B72A1A">
      <w:pPr>
        <w:spacing w:line="240" w:lineRule="atLeast"/>
        <w:rPr>
          <w:b/>
          <w:lang w:val="uk-UA"/>
        </w:rPr>
      </w:pPr>
    </w:p>
    <w:p w14:paraId="4A30338D" w14:textId="77777777" w:rsidR="008C5A6D" w:rsidRDefault="008C5A6D" w:rsidP="00B72A1A">
      <w:pPr>
        <w:spacing w:line="240" w:lineRule="atLeast"/>
        <w:rPr>
          <w:b/>
          <w:lang w:val="uk-UA"/>
        </w:rPr>
      </w:pPr>
    </w:p>
    <w:p w14:paraId="645F0F06" w14:textId="77777777" w:rsidR="008C5A6D" w:rsidRDefault="008C5A6D" w:rsidP="00B72A1A">
      <w:pPr>
        <w:spacing w:line="240" w:lineRule="atLeast"/>
        <w:rPr>
          <w:b/>
          <w:lang w:val="uk-UA"/>
        </w:rPr>
      </w:pPr>
    </w:p>
    <w:p w14:paraId="20CC1559" w14:textId="2713A763" w:rsidR="00B06B47" w:rsidRDefault="00B06B47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380944E9" w14:textId="77777777" w:rsidR="000A4C68" w:rsidRDefault="000A4C68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530BBFC6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2E98D112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68C36E97" w14:textId="77777777" w:rsidR="008C5A6D" w:rsidRPr="009210A2" w:rsidRDefault="008C5A6D" w:rsidP="008C5A6D">
      <w:pPr>
        <w:spacing w:line="240" w:lineRule="atLeast"/>
        <w:rPr>
          <w:iCs/>
          <w:sz w:val="20"/>
          <w:szCs w:val="20"/>
          <w:lang w:val="uk-UA"/>
        </w:rPr>
      </w:pPr>
      <w:r w:rsidRPr="009210A2">
        <w:rPr>
          <w:b/>
          <w:lang w:val="uk-UA"/>
        </w:rPr>
        <w:t>Начальник відділу                                                                       Ірина ІВНИЦЬКА</w:t>
      </w:r>
    </w:p>
    <w:p w14:paraId="5A9C361D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412AFA76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6680BD4A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0CCFC096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5F799548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5BD960A2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33F057F9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0F6B870F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624594DE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4747DAED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524BC31A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75FFFFEE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1A04D382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2AE0822A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2C1189D0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4520C156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385618B1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02A09DE3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3352E41D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18F2D9C1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72ABA943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4AD6ABF1" w14:textId="77777777" w:rsidR="000A4243" w:rsidRDefault="000A4243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6A70251E" w14:textId="025E60B1" w:rsidR="00AF4062" w:rsidRPr="009210A2" w:rsidRDefault="00D02582" w:rsidP="0028143D">
      <w:pPr>
        <w:spacing w:line="240" w:lineRule="atLeast"/>
        <w:rPr>
          <w:lang w:val="uk-UA"/>
        </w:rPr>
        <w:sectPr w:rsidR="00AF4062" w:rsidRPr="009210A2" w:rsidSect="009210A2">
          <w:type w:val="continuous"/>
          <w:pgSz w:w="11906" w:h="16838"/>
          <w:pgMar w:top="1134" w:right="851" w:bottom="851" w:left="1135" w:header="709" w:footer="709" w:gutter="0"/>
          <w:cols w:space="708"/>
          <w:docGrid w:linePitch="360"/>
        </w:sectPr>
      </w:pPr>
      <w:r w:rsidRPr="009210A2">
        <w:rPr>
          <w:iCs/>
          <w:sz w:val="20"/>
          <w:szCs w:val="20"/>
          <w:lang w:val="uk-UA"/>
        </w:rPr>
        <w:t>Вікторія Ганусова</w:t>
      </w:r>
      <w:r w:rsidR="00944FE7" w:rsidRPr="009210A2">
        <w:rPr>
          <w:i/>
          <w:lang w:val="uk-UA"/>
        </w:rPr>
        <w:t xml:space="preserve">       </w:t>
      </w:r>
      <w:bookmarkEnd w:id="1"/>
      <w:r w:rsidR="00AF4062" w:rsidRPr="009210A2">
        <w:rPr>
          <w:lang w:val="uk-UA"/>
        </w:rPr>
        <w:t xml:space="preserve">                                           </w:t>
      </w:r>
    </w:p>
    <w:p w14:paraId="22784C5D" w14:textId="77777777" w:rsidR="000A4C68" w:rsidRDefault="00AF4062" w:rsidP="0078608F">
      <w:pPr>
        <w:jc w:val="center"/>
        <w:rPr>
          <w:lang w:val="uk-UA"/>
        </w:rPr>
      </w:pPr>
      <w:r w:rsidRPr="009210A2">
        <w:rPr>
          <w:lang w:val="uk-UA"/>
        </w:rPr>
        <w:lastRenderedPageBreak/>
        <w:t xml:space="preserve">                        </w:t>
      </w:r>
      <w:r w:rsidR="0078608F">
        <w:rPr>
          <w:lang w:val="uk-UA"/>
        </w:rPr>
        <w:t xml:space="preserve">                         </w:t>
      </w:r>
    </w:p>
    <w:p w14:paraId="7FB05A8A" w14:textId="77777777" w:rsidR="000A4C68" w:rsidRDefault="000A4C68" w:rsidP="0078608F">
      <w:pPr>
        <w:jc w:val="center"/>
        <w:rPr>
          <w:lang w:val="uk-UA"/>
        </w:rPr>
      </w:pPr>
    </w:p>
    <w:p w14:paraId="0E52292B" w14:textId="77777777" w:rsidR="000A4C68" w:rsidRDefault="000A4C68" w:rsidP="0078608F">
      <w:pPr>
        <w:jc w:val="center"/>
        <w:rPr>
          <w:lang w:val="uk-UA"/>
        </w:rPr>
      </w:pPr>
    </w:p>
    <w:p w14:paraId="45DFD78A" w14:textId="77777777" w:rsidR="000A4C68" w:rsidRDefault="000A4C68" w:rsidP="0078608F">
      <w:pPr>
        <w:jc w:val="center"/>
        <w:rPr>
          <w:lang w:val="uk-UA"/>
        </w:rPr>
      </w:pPr>
    </w:p>
    <w:p w14:paraId="77AE6A0C" w14:textId="77777777" w:rsidR="000A4C68" w:rsidRDefault="000A4C68" w:rsidP="0078608F">
      <w:pPr>
        <w:jc w:val="center"/>
        <w:rPr>
          <w:lang w:val="uk-UA"/>
        </w:rPr>
      </w:pPr>
    </w:p>
    <w:p w14:paraId="72F547F4" w14:textId="77777777" w:rsidR="000A4C68" w:rsidRDefault="000A4C68" w:rsidP="0078608F">
      <w:pPr>
        <w:jc w:val="center"/>
        <w:rPr>
          <w:lang w:val="uk-UA"/>
        </w:rPr>
      </w:pPr>
    </w:p>
    <w:p w14:paraId="28DEBB99" w14:textId="77777777" w:rsidR="000A4C68" w:rsidRDefault="000A4C68" w:rsidP="0078608F">
      <w:pPr>
        <w:jc w:val="center"/>
        <w:rPr>
          <w:lang w:val="uk-UA"/>
        </w:rPr>
      </w:pPr>
    </w:p>
    <w:p w14:paraId="4DC4F663" w14:textId="77777777" w:rsidR="000A4C68" w:rsidRDefault="000A4C68" w:rsidP="0078608F">
      <w:pPr>
        <w:jc w:val="center"/>
        <w:rPr>
          <w:lang w:val="uk-UA"/>
        </w:rPr>
      </w:pPr>
    </w:p>
    <w:p w14:paraId="17FBC3C9" w14:textId="77777777" w:rsidR="000A4C68" w:rsidRDefault="000A4C68" w:rsidP="0078608F">
      <w:pPr>
        <w:jc w:val="center"/>
        <w:rPr>
          <w:lang w:val="uk-UA"/>
        </w:rPr>
      </w:pPr>
    </w:p>
    <w:p w14:paraId="0837BF63" w14:textId="77777777" w:rsidR="000A4C68" w:rsidRDefault="000A4C68" w:rsidP="0078608F">
      <w:pPr>
        <w:jc w:val="center"/>
        <w:rPr>
          <w:lang w:val="uk-UA"/>
        </w:rPr>
      </w:pPr>
    </w:p>
    <w:p w14:paraId="7127ECC3" w14:textId="77777777" w:rsidR="000A4C68" w:rsidRDefault="000A4C68" w:rsidP="0078608F">
      <w:pPr>
        <w:jc w:val="center"/>
        <w:rPr>
          <w:lang w:val="uk-UA"/>
        </w:rPr>
      </w:pPr>
    </w:p>
    <w:p w14:paraId="22BA60D1" w14:textId="77777777" w:rsidR="000A4C68" w:rsidRDefault="000A4C68" w:rsidP="0078608F">
      <w:pPr>
        <w:jc w:val="center"/>
        <w:rPr>
          <w:lang w:val="uk-UA"/>
        </w:rPr>
      </w:pPr>
    </w:p>
    <w:p w14:paraId="0465E00B" w14:textId="77777777" w:rsidR="000A4C68" w:rsidRDefault="000A4C68" w:rsidP="0078608F">
      <w:pPr>
        <w:jc w:val="center"/>
        <w:rPr>
          <w:lang w:val="uk-UA"/>
        </w:rPr>
      </w:pPr>
    </w:p>
    <w:p w14:paraId="5D4C6D15" w14:textId="77777777" w:rsidR="000A4C68" w:rsidRDefault="000A4C68" w:rsidP="0078608F">
      <w:pPr>
        <w:jc w:val="center"/>
        <w:rPr>
          <w:lang w:val="uk-UA"/>
        </w:rPr>
      </w:pPr>
    </w:p>
    <w:p w14:paraId="50E11E27" w14:textId="77777777" w:rsidR="000A4C68" w:rsidRDefault="000A4C68" w:rsidP="0078608F">
      <w:pPr>
        <w:jc w:val="center"/>
        <w:rPr>
          <w:lang w:val="uk-UA"/>
        </w:rPr>
      </w:pPr>
    </w:p>
    <w:p w14:paraId="4DA03118" w14:textId="77777777" w:rsidR="000A4C68" w:rsidRDefault="000A4C68" w:rsidP="0078608F">
      <w:pPr>
        <w:jc w:val="center"/>
        <w:rPr>
          <w:lang w:val="uk-UA"/>
        </w:rPr>
      </w:pPr>
    </w:p>
    <w:p w14:paraId="03897D26" w14:textId="77777777" w:rsidR="000A4C68" w:rsidRDefault="000A4C68" w:rsidP="0078608F">
      <w:pPr>
        <w:jc w:val="center"/>
        <w:rPr>
          <w:lang w:val="uk-UA"/>
        </w:rPr>
      </w:pPr>
    </w:p>
    <w:p w14:paraId="367F17A6" w14:textId="77777777" w:rsidR="000A4C68" w:rsidRDefault="000A4C68" w:rsidP="0078608F">
      <w:pPr>
        <w:jc w:val="center"/>
        <w:rPr>
          <w:lang w:val="uk-UA"/>
        </w:rPr>
      </w:pPr>
    </w:p>
    <w:p w14:paraId="572169E1" w14:textId="77777777" w:rsidR="000A4C68" w:rsidRDefault="000A4C68" w:rsidP="0078608F">
      <w:pPr>
        <w:jc w:val="center"/>
        <w:rPr>
          <w:lang w:val="uk-UA"/>
        </w:rPr>
      </w:pPr>
    </w:p>
    <w:p w14:paraId="53B80ADF" w14:textId="77777777" w:rsidR="000A4C68" w:rsidRDefault="000A4C68" w:rsidP="0078608F">
      <w:pPr>
        <w:jc w:val="center"/>
        <w:rPr>
          <w:lang w:val="uk-UA"/>
        </w:rPr>
      </w:pPr>
    </w:p>
    <w:p w14:paraId="69E1EBC5" w14:textId="77777777" w:rsidR="000A4C68" w:rsidRDefault="000A4C68" w:rsidP="0078608F">
      <w:pPr>
        <w:jc w:val="center"/>
        <w:rPr>
          <w:lang w:val="uk-UA"/>
        </w:rPr>
      </w:pPr>
    </w:p>
    <w:p w14:paraId="0C6CE5CC" w14:textId="77777777" w:rsidR="000A4C68" w:rsidRDefault="000A4C68" w:rsidP="0078608F">
      <w:pPr>
        <w:jc w:val="center"/>
        <w:rPr>
          <w:lang w:val="uk-UA"/>
        </w:rPr>
      </w:pPr>
    </w:p>
    <w:p w14:paraId="680EC5A3" w14:textId="77777777" w:rsidR="000A4C68" w:rsidRDefault="000A4C68" w:rsidP="0078608F">
      <w:pPr>
        <w:jc w:val="center"/>
        <w:rPr>
          <w:lang w:val="uk-UA"/>
        </w:rPr>
      </w:pPr>
    </w:p>
    <w:p w14:paraId="177DB3A1" w14:textId="77777777" w:rsidR="000A4C68" w:rsidRDefault="000A4C68" w:rsidP="0078608F">
      <w:pPr>
        <w:jc w:val="center"/>
        <w:rPr>
          <w:lang w:val="uk-UA"/>
        </w:rPr>
      </w:pPr>
    </w:p>
    <w:p w14:paraId="3D270B99" w14:textId="77777777" w:rsidR="000A4C68" w:rsidRDefault="000A4C68" w:rsidP="0078608F">
      <w:pPr>
        <w:jc w:val="center"/>
        <w:rPr>
          <w:lang w:val="uk-UA"/>
        </w:rPr>
      </w:pPr>
    </w:p>
    <w:p w14:paraId="51CED605" w14:textId="77777777" w:rsidR="000A4C68" w:rsidRDefault="000A4C68" w:rsidP="0078608F">
      <w:pPr>
        <w:jc w:val="center"/>
        <w:rPr>
          <w:lang w:val="uk-UA"/>
        </w:rPr>
      </w:pPr>
    </w:p>
    <w:p w14:paraId="0C984090" w14:textId="77777777" w:rsidR="000A4C68" w:rsidRDefault="000A4C68" w:rsidP="0078608F">
      <w:pPr>
        <w:jc w:val="center"/>
        <w:rPr>
          <w:lang w:val="uk-UA"/>
        </w:rPr>
      </w:pPr>
    </w:p>
    <w:p w14:paraId="333D36EB" w14:textId="3A575A68" w:rsidR="00AF4062" w:rsidRPr="009210A2" w:rsidRDefault="000A4C68" w:rsidP="00C5458B">
      <w:pPr>
        <w:jc w:val="center"/>
        <w:rPr>
          <w:i/>
          <w:lang w:val="uk-UA"/>
        </w:rPr>
      </w:pPr>
      <w:r>
        <w:rPr>
          <w:lang w:val="uk-UA"/>
        </w:rPr>
        <w:t xml:space="preserve">                                                 </w:t>
      </w:r>
      <w:r w:rsidR="00AF4062" w:rsidRPr="009210A2">
        <w:rPr>
          <w:lang w:val="uk-UA"/>
        </w:rPr>
        <w:t xml:space="preserve"> </w:t>
      </w:r>
    </w:p>
    <w:p w14:paraId="513B5C1A" w14:textId="77777777" w:rsidR="00AF4062" w:rsidRPr="009210A2" w:rsidRDefault="00AF4062" w:rsidP="00B72A1A">
      <w:pPr>
        <w:spacing w:line="240" w:lineRule="atLeast"/>
        <w:rPr>
          <w:i/>
          <w:lang w:val="uk-UA"/>
        </w:rPr>
      </w:pPr>
    </w:p>
    <w:p w14:paraId="2D6FC5C7" w14:textId="77777777" w:rsidR="00AF4062" w:rsidRPr="009210A2" w:rsidRDefault="00AF4062" w:rsidP="00B72A1A">
      <w:pPr>
        <w:spacing w:line="240" w:lineRule="atLeast"/>
        <w:rPr>
          <w:i/>
          <w:lang w:val="uk-UA"/>
        </w:rPr>
      </w:pPr>
    </w:p>
    <w:p w14:paraId="7F6D333E" w14:textId="77777777" w:rsidR="00406D5A" w:rsidRPr="009210A2" w:rsidRDefault="00406D5A" w:rsidP="00B72A1A">
      <w:pPr>
        <w:spacing w:line="240" w:lineRule="atLeast"/>
        <w:rPr>
          <w:i/>
          <w:lang w:val="uk-UA"/>
        </w:rPr>
        <w:sectPr w:rsidR="00406D5A" w:rsidRPr="009210A2" w:rsidSect="009210A2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6CF46C0" w14:textId="77777777" w:rsidR="00AF4062" w:rsidRPr="009210A2" w:rsidRDefault="00AF4062" w:rsidP="00B72A1A">
      <w:pPr>
        <w:spacing w:line="240" w:lineRule="atLeast"/>
        <w:rPr>
          <w:i/>
          <w:lang w:val="uk-UA"/>
        </w:rPr>
      </w:pPr>
    </w:p>
    <w:p w14:paraId="62E54B87" w14:textId="34031F29" w:rsidR="00476653" w:rsidRPr="009210A2" w:rsidRDefault="00944FE7" w:rsidP="00B72A1A">
      <w:pPr>
        <w:spacing w:line="240" w:lineRule="atLeast"/>
        <w:rPr>
          <w:lang w:val="uk-UA"/>
        </w:rPr>
      </w:pPr>
      <w:r w:rsidRPr="009210A2">
        <w:rPr>
          <w:i/>
          <w:lang w:val="uk-UA"/>
        </w:rPr>
        <w:t xml:space="preserve">                                                             </w:t>
      </w:r>
    </w:p>
    <w:sectPr w:rsidR="00476653" w:rsidRPr="009210A2" w:rsidSect="009210A2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7F93"/>
    <w:multiLevelType w:val="hybridMultilevel"/>
    <w:tmpl w:val="C8D4EDEC"/>
    <w:lvl w:ilvl="0" w:tplc="0728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127BC2"/>
    <w:multiLevelType w:val="hybridMultilevel"/>
    <w:tmpl w:val="1FFA3B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919909">
    <w:abstractNumId w:val="1"/>
  </w:num>
  <w:num w:numId="2" w16cid:durableId="86857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8E"/>
    <w:rsid w:val="000218FF"/>
    <w:rsid w:val="00023999"/>
    <w:rsid w:val="00023BE5"/>
    <w:rsid w:val="0003435D"/>
    <w:rsid w:val="000347E5"/>
    <w:rsid w:val="00043198"/>
    <w:rsid w:val="00050B73"/>
    <w:rsid w:val="0005293A"/>
    <w:rsid w:val="00053393"/>
    <w:rsid w:val="00056A16"/>
    <w:rsid w:val="000579F3"/>
    <w:rsid w:val="000651C5"/>
    <w:rsid w:val="000666C3"/>
    <w:rsid w:val="00084562"/>
    <w:rsid w:val="00084A0C"/>
    <w:rsid w:val="0008605D"/>
    <w:rsid w:val="00093495"/>
    <w:rsid w:val="0009797B"/>
    <w:rsid w:val="00097E93"/>
    <w:rsid w:val="000A4243"/>
    <w:rsid w:val="000A4C68"/>
    <w:rsid w:val="000B4B73"/>
    <w:rsid w:val="000C745F"/>
    <w:rsid w:val="000C7DEB"/>
    <w:rsid w:val="000D253A"/>
    <w:rsid w:val="000D3F85"/>
    <w:rsid w:val="000D54D7"/>
    <w:rsid w:val="000E583C"/>
    <w:rsid w:val="000F7AFD"/>
    <w:rsid w:val="000F7B6B"/>
    <w:rsid w:val="00100B52"/>
    <w:rsid w:val="00102B64"/>
    <w:rsid w:val="001147DD"/>
    <w:rsid w:val="001202A1"/>
    <w:rsid w:val="00131471"/>
    <w:rsid w:val="0014213B"/>
    <w:rsid w:val="00153BC1"/>
    <w:rsid w:val="00155C88"/>
    <w:rsid w:val="00164E71"/>
    <w:rsid w:val="001754DF"/>
    <w:rsid w:val="00181990"/>
    <w:rsid w:val="00192FBE"/>
    <w:rsid w:val="0019588E"/>
    <w:rsid w:val="001A1E16"/>
    <w:rsid w:val="001A2383"/>
    <w:rsid w:val="001A3050"/>
    <w:rsid w:val="001A6AE9"/>
    <w:rsid w:val="001B05D8"/>
    <w:rsid w:val="001B3468"/>
    <w:rsid w:val="001B588E"/>
    <w:rsid w:val="001C2418"/>
    <w:rsid w:val="001C2571"/>
    <w:rsid w:val="001C2874"/>
    <w:rsid w:val="001C55CB"/>
    <w:rsid w:val="001C77E3"/>
    <w:rsid w:val="001D106B"/>
    <w:rsid w:val="001D29C2"/>
    <w:rsid w:val="001D4E0B"/>
    <w:rsid w:val="001D74A9"/>
    <w:rsid w:val="001E20A8"/>
    <w:rsid w:val="001E3EAB"/>
    <w:rsid w:val="001F090C"/>
    <w:rsid w:val="001F4B03"/>
    <w:rsid w:val="001F59BC"/>
    <w:rsid w:val="00203460"/>
    <w:rsid w:val="00204BE3"/>
    <w:rsid w:val="002058EE"/>
    <w:rsid w:val="00205FB8"/>
    <w:rsid w:val="0022631C"/>
    <w:rsid w:val="00240263"/>
    <w:rsid w:val="00244D4A"/>
    <w:rsid w:val="002515F4"/>
    <w:rsid w:val="00251785"/>
    <w:rsid w:val="00253F64"/>
    <w:rsid w:val="00261B4C"/>
    <w:rsid w:val="00265A9B"/>
    <w:rsid w:val="002670C8"/>
    <w:rsid w:val="0028143D"/>
    <w:rsid w:val="002A0665"/>
    <w:rsid w:val="002B77B8"/>
    <w:rsid w:val="002D1FBC"/>
    <w:rsid w:val="002D582E"/>
    <w:rsid w:val="002E1F98"/>
    <w:rsid w:val="002E2ADE"/>
    <w:rsid w:val="002E4F02"/>
    <w:rsid w:val="002F395E"/>
    <w:rsid w:val="002F74C4"/>
    <w:rsid w:val="002F7E20"/>
    <w:rsid w:val="003005D2"/>
    <w:rsid w:val="00300A5A"/>
    <w:rsid w:val="0030127A"/>
    <w:rsid w:val="00312E98"/>
    <w:rsid w:val="0031357D"/>
    <w:rsid w:val="0031474D"/>
    <w:rsid w:val="00317DB5"/>
    <w:rsid w:val="00321610"/>
    <w:rsid w:val="00322D9D"/>
    <w:rsid w:val="00323451"/>
    <w:rsid w:val="00324658"/>
    <w:rsid w:val="003527F7"/>
    <w:rsid w:val="003539F8"/>
    <w:rsid w:val="00353EC8"/>
    <w:rsid w:val="00353EE7"/>
    <w:rsid w:val="003609CD"/>
    <w:rsid w:val="003638B3"/>
    <w:rsid w:val="00371C8F"/>
    <w:rsid w:val="00371D7A"/>
    <w:rsid w:val="00392A8C"/>
    <w:rsid w:val="0039548C"/>
    <w:rsid w:val="003B1FF6"/>
    <w:rsid w:val="003B5911"/>
    <w:rsid w:val="003B7001"/>
    <w:rsid w:val="003C16B1"/>
    <w:rsid w:val="003D1367"/>
    <w:rsid w:val="003D19BF"/>
    <w:rsid w:val="003E4C6A"/>
    <w:rsid w:val="003E76BB"/>
    <w:rsid w:val="003F394C"/>
    <w:rsid w:val="003F3E13"/>
    <w:rsid w:val="003F4B7F"/>
    <w:rsid w:val="003F626A"/>
    <w:rsid w:val="003F6491"/>
    <w:rsid w:val="00406D5A"/>
    <w:rsid w:val="00412CDF"/>
    <w:rsid w:val="0041306D"/>
    <w:rsid w:val="00425282"/>
    <w:rsid w:val="00435914"/>
    <w:rsid w:val="0045484A"/>
    <w:rsid w:val="00460D2E"/>
    <w:rsid w:val="00465E24"/>
    <w:rsid w:val="00473CDE"/>
    <w:rsid w:val="00475555"/>
    <w:rsid w:val="00476653"/>
    <w:rsid w:val="00482F32"/>
    <w:rsid w:val="004837A7"/>
    <w:rsid w:val="00485908"/>
    <w:rsid w:val="00490113"/>
    <w:rsid w:val="004910BD"/>
    <w:rsid w:val="004929D1"/>
    <w:rsid w:val="004A1B81"/>
    <w:rsid w:val="004A29C2"/>
    <w:rsid w:val="004A3488"/>
    <w:rsid w:val="004A426F"/>
    <w:rsid w:val="004A584D"/>
    <w:rsid w:val="004A61FC"/>
    <w:rsid w:val="004A64BA"/>
    <w:rsid w:val="004B45CC"/>
    <w:rsid w:val="004C293D"/>
    <w:rsid w:val="004C7853"/>
    <w:rsid w:val="004D1D09"/>
    <w:rsid w:val="004D71DB"/>
    <w:rsid w:val="004E5FD6"/>
    <w:rsid w:val="005030B4"/>
    <w:rsid w:val="00516D31"/>
    <w:rsid w:val="00517431"/>
    <w:rsid w:val="00521107"/>
    <w:rsid w:val="00525D4C"/>
    <w:rsid w:val="00534D43"/>
    <w:rsid w:val="0054072D"/>
    <w:rsid w:val="0054493A"/>
    <w:rsid w:val="005451E7"/>
    <w:rsid w:val="005516A9"/>
    <w:rsid w:val="005665ED"/>
    <w:rsid w:val="00582A8E"/>
    <w:rsid w:val="00582EF3"/>
    <w:rsid w:val="00583F6B"/>
    <w:rsid w:val="0058684C"/>
    <w:rsid w:val="00587F11"/>
    <w:rsid w:val="00592551"/>
    <w:rsid w:val="005A24E1"/>
    <w:rsid w:val="005A3325"/>
    <w:rsid w:val="005B11C4"/>
    <w:rsid w:val="005C616C"/>
    <w:rsid w:val="005C6189"/>
    <w:rsid w:val="005E59DE"/>
    <w:rsid w:val="005E61AE"/>
    <w:rsid w:val="005F0D4A"/>
    <w:rsid w:val="005F32A4"/>
    <w:rsid w:val="005F4762"/>
    <w:rsid w:val="00602CB1"/>
    <w:rsid w:val="006139A0"/>
    <w:rsid w:val="00624544"/>
    <w:rsid w:val="00627045"/>
    <w:rsid w:val="00640C10"/>
    <w:rsid w:val="00645AC2"/>
    <w:rsid w:val="00656BC2"/>
    <w:rsid w:val="00664B04"/>
    <w:rsid w:val="00671A77"/>
    <w:rsid w:val="0068073C"/>
    <w:rsid w:val="00680D35"/>
    <w:rsid w:val="00682884"/>
    <w:rsid w:val="006872F5"/>
    <w:rsid w:val="00691ACB"/>
    <w:rsid w:val="00696408"/>
    <w:rsid w:val="006A16AE"/>
    <w:rsid w:val="006A1A02"/>
    <w:rsid w:val="006C0B5C"/>
    <w:rsid w:val="006C279E"/>
    <w:rsid w:val="006C3034"/>
    <w:rsid w:val="006D0AAC"/>
    <w:rsid w:val="006D1476"/>
    <w:rsid w:val="006D582B"/>
    <w:rsid w:val="006D7F6E"/>
    <w:rsid w:val="006E364A"/>
    <w:rsid w:val="006E6D25"/>
    <w:rsid w:val="006F0C52"/>
    <w:rsid w:val="006F709F"/>
    <w:rsid w:val="00700040"/>
    <w:rsid w:val="00703FBD"/>
    <w:rsid w:val="007069B2"/>
    <w:rsid w:val="00713FF7"/>
    <w:rsid w:val="00714884"/>
    <w:rsid w:val="007239BC"/>
    <w:rsid w:val="00727BB8"/>
    <w:rsid w:val="007338A4"/>
    <w:rsid w:val="00737034"/>
    <w:rsid w:val="00742092"/>
    <w:rsid w:val="007432A8"/>
    <w:rsid w:val="007432AA"/>
    <w:rsid w:val="00744856"/>
    <w:rsid w:val="00763121"/>
    <w:rsid w:val="0077148E"/>
    <w:rsid w:val="00771F87"/>
    <w:rsid w:val="00772DD4"/>
    <w:rsid w:val="0078608F"/>
    <w:rsid w:val="00786939"/>
    <w:rsid w:val="0078769A"/>
    <w:rsid w:val="00787E9A"/>
    <w:rsid w:val="007A1A8B"/>
    <w:rsid w:val="007C56B5"/>
    <w:rsid w:val="007D36D7"/>
    <w:rsid w:val="007D5242"/>
    <w:rsid w:val="007E3B71"/>
    <w:rsid w:val="007F0F2D"/>
    <w:rsid w:val="007F7906"/>
    <w:rsid w:val="008008D8"/>
    <w:rsid w:val="0080471A"/>
    <w:rsid w:val="00804829"/>
    <w:rsid w:val="00814F9E"/>
    <w:rsid w:val="00815AD9"/>
    <w:rsid w:val="00827958"/>
    <w:rsid w:val="00840F24"/>
    <w:rsid w:val="0084155C"/>
    <w:rsid w:val="0085086D"/>
    <w:rsid w:val="008566C2"/>
    <w:rsid w:val="008568DE"/>
    <w:rsid w:val="00860B14"/>
    <w:rsid w:val="008660FB"/>
    <w:rsid w:val="0087024A"/>
    <w:rsid w:val="008722A9"/>
    <w:rsid w:val="00886FF6"/>
    <w:rsid w:val="00891956"/>
    <w:rsid w:val="008941DA"/>
    <w:rsid w:val="00897988"/>
    <w:rsid w:val="00897CB3"/>
    <w:rsid w:val="008A1109"/>
    <w:rsid w:val="008A4F73"/>
    <w:rsid w:val="008A55EA"/>
    <w:rsid w:val="008B0C07"/>
    <w:rsid w:val="008B1944"/>
    <w:rsid w:val="008B68B0"/>
    <w:rsid w:val="008C51C2"/>
    <w:rsid w:val="008C5A6D"/>
    <w:rsid w:val="008E67D1"/>
    <w:rsid w:val="008F433D"/>
    <w:rsid w:val="008F7B62"/>
    <w:rsid w:val="00900BB3"/>
    <w:rsid w:val="009030FA"/>
    <w:rsid w:val="009043C5"/>
    <w:rsid w:val="009135E2"/>
    <w:rsid w:val="00920780"/>
    <w:rsid w:val="009210A2"/>
    <w:rsid w:val="00922F64"/>
    <w:rsid w:val="009355AA"/>
    <w:rsid w:val="00936D84"/>
    <w:rsid w:val="00944FE7"/>
    <w:rsid w:val="0095611C"/>
    <w:rsid w:val="009568DB"/>
    <w:rsid w:val="0095731E"/>
    <w:rsid w:val="00970606"/>
    <w:rsid w:val="009707F6"/>
    <w:rsid w:val="00985AE5"/>
    <w:rsid w:val="009862A0"/>
    <w:rsid w:val="009A1B8B"/>
    <w:rsid w:val="009C3187"/>
    <w:rsid w:val="009C35DC"/>
    <w:rsid w:val="009C777A"/>
    <w:rsid w:val="009D4314"/>
    <w:rsid w:val="009D7150"/>
    <w:rsid w:val="009E3C33"/>
    <w:rsid w:val="009E599E"/>
    <w:rsid w:val="009F3B0F"/>
    <w:rsid w:val="009F59F4"/>
    <w:rsid w:val="00A06849"/>
    <w:rsid w:val="00A16D6A"/>
    <w:rsid w:val="00A256AC"/>
    <w:rsid w:val="00A262E1"/>
    <w:rsid w:val="00A37463"/>
    <w:rsid w:val="00A43963"/>
    <w:rsid w:val="00A5016B"/>
    <w:rsid w:val="00A617C5"/>
    <w:rsid w:val="00A61A17"/>
    <w:rsid w:val="00A745BE"/>
    <w:rsid w:val="00A75E7C"/>
    <w:rsid w:val="00A77E09"/>
    <w:rsid w:val="00A8175B"/>
    <w:rsid w:val="00A9030C"/>
    <w:rsid w:val="00AA1E57"/>
    <w:rsid w:val="00AC0251"/>
    <w:rsid w:val="00AC4A2D"/>
    <w:rsid w:val="00AC79FB"/>
    <w:rsid w:val="00AD271A"/>
    <w:rsid w:val="00AD7BB7"/>
    <w:rsid w:val="00AE0D88"/>
    <w:rsid w:val="00AF0B6A"/>
    <w:rsid w:val="00AF4062"/>
    <w:rsid w:val="00AF40EC"/>
    <w:rsid w:val="00AF613E"/>
    <w:rsid w:val="00B06B47"/>
    <w:rsid w:val="00B2040E"/>
    <w:rsid w:val="00B215E0"/>
    <w:rsid w:val="00B222B7"/>
    <w:rsid w:val="00B23B05"/>
    <w:rsid w:val="00B32FEB"/>
    <w:rsid w:val="00B47EA7"/>
    <w:rsid w:val="00B53EE8"/>
    <w:rsid w:val="00B56C6A"/>
    <w:rsid w:val="00B56DBE"/>
    <w:rsid w:val="00B63A17"/>
    <w:rsid w:val="00B64008"/>
    <w:rsid w:val="00B65D61"/>
    <w:rsid w:val="00B72A1A"/>
    <w:rsid w:val="00B836B0"/>
    <w:rsid w:val="00B84061"/>
    <w:rsid w:val="00B8736F"/>
    <w:rsid w:val="00B92C46"/>
    <w:rsid w:val="00B97230"/>
    <w:rsid w:val="00BA25C9"/>
    <w:rsid w:val="00BC2121"/>
    <w:rsid w:val="00BC4F61"/>
    <w:rsid w:val="00BC7200"/>
    <w:rsid w:val="00BD7753"/>
    <w:rsid w:val="00BE4910"/>
    <w:rsid w:val="00BF58C4"/>
    <w:rsid w:val="00C10557"/>
    <w:rsid w:val="00C23B21"/>
    <w:rsid w:val="00C24F32"/>
    <w:rsid w:val="00C25FB0"/>
    <w:rsid w:val="00C302E0"/>
    <w:rsid w:val="00C35948"/>
    <w:rsid w:val="00C40B21"/>
    <w:rsid w:val="00C416FB"/>
    <w:rsid w:val="00C42B17"/>
    <w:rsid w:val="00C50FCA"/>
    <w:rsid w:val="00C541E5"/>
    <w:rsid w:val="00C5458B"/>
    <w:rsid w:val="00C55152"/>
    <w:rsid w:val="00C61DFC"/>
    <w:rsid w:val="00C66D7A"/>
    <w:rsid w:val="00C80ED6"/>
    <w:rsid w:val="00C83CA4"/>
    <w:rsid w:val="00C84494"/>
    <w:rsid w:val="00C84EAC"/>
    <w:rsid w:val="00C85F1F"/>
    <w:rsid w:val="00C8713C"/>
    <w:rsid w:val="00C92A87"/>
    <w:rsid w:val="00C9313E"/>
    <w:rsid w:val="00C944C3"/>
    <w:rsid w:val="00C96889"/>
    <w:rsid w:val="00CA52A0"/>
    <w:rsid w:val="00CA6D3B"/>
    <w:rsid w:val="00CB031D"/>
    <w:rsid w:val="00CB0CF4"/>
    <w:rsid w:val="00CB4044"/>
    <w:rsid w:val="00CB6012"/>
    <w:rsid w:val="00CC28F9"/>
    <w:rsid w:val="00CC30DC"/>
    <w:rsid w:val="00CC54AD"/>
    <w:rsid w:val="00CC6155"/>
    <w:rsid w:val="00CD22E1"/>
    <w:rsid w:val="00CE761F"/>
    <w:rsid w:val="00CF3491"/>
    <w:rsid w:val="00CF4694"/>
    <w:rsid w:val="00CF565F"/>
    <w:rsid w:val="00D01133"/>
    <w:rsid w:val="00D0202F"/>
    <w:rsid w:val="00D02582"/>
    <w:rsid w:val="00D055D8"/>
    <w:rsid w:val="00D0587C"/>
    <w:rsid w:val="00D100F0"/>
    <w:rsid w:val="00D1201D"/>
    <w:rsid w:val="00D15BDE"/>
    <w:rsid w:val="00D22E1B"/>
    <w:rsid w:val="00D4148D"/>
    <w:rsid w:val="00D41E57"/>
    <w:rsid w:val="00D47D76"/>
    <w:rsid w:val="00D50744"/>
    <w:rsid w:val="00D52734"/>
    <w:rsid w:val="00D6063F"/>
    <w:rsid w:val="00D65CE5"/>
    <w:rsid w:val="00D66D2F"/>
    <w:rsid w:val="00D670FB"/>
    <w:rsid w:val="00D7276A"/>
    <w:rsid w:val="00D74316"/>
    <w:rsid w:val="00D8059B"/>
    <w:rsid w:val="00D9295C"/>
    <w:rsid w:val="00D92B0C"/>
    <w:rsid w:val="00D948AD"/>
    <w:rsid w:val="00DA23BD"/>
    <w:rsid w:val="00DA4B16"/>
    <w:rsid w:val="00DA7216"/>
    <w:rsid w:val="00DB02FE"/>
    <w:rsid w:val="00DC1353"/>
    <w:rsid w:val="00DD26FA"/>
    <w:rsid w:val="00DE711B"/>
    <w:rsid w:val="00DF026F"/>
    <w:rsid w:val="00DF07DC"/>
    <w:rsid w:val="00DF38DD"/>
    <w:rsid w:val="00DF6E27"/>
    <w:rsid w:val="00DF7FD6"/>
    <w:rsid w:val="00E01032"/>
    <w:rsid w:val="00E144C1"/>
    <w:rsid w:val="00E21105"/>
    <w:rsid w:val="00E302C3"/>
    <w:rsid w:val="00E32036"/>
    <w:rsid w:val="00E37FC0"/>
    <w:rsid w:val="00E4156D"/>
    <w:rsid w:val="00E448A5"/>
    <w:rsid w:val="00E5649E"/>
    <w:rsid w:val="00E566E4"/>
    <w:rsid w:val="00E669CF"/>
    <w:rsid w:val="00E66DA8"/>
    <w:rsid w:val="00E6788B"/>
    <w:rsid w:val="00E67D1B"/>
    <w:rsid w:val="00E71512"/>
    <w:rsid w:val="00E72364"/>
    <w:rsid w:val="00E72978"/>
    <w:rsid w:val="00E73FF7"/>
    <w:rsid w:val="00E84013"/>
    <w:rsid w:val="00E91BF7"/>
    <w:rsid w:val="00E95992"/>
    <w:rsid w:val="00E97973"/>
    <w:rsid w:val="00EB259B"/>
    <w:rsid w:val="00EB5B19"/>
    <w:rsid w:val="00ED0533"/>
    <w:rsid w:val="00ED3F34"/>
    <w:rsid w:val="00EE58C6"/>
    <w:rsid w:val="00EF6656"/>
    <w:rsid w:val="00F11638"/>
    <w:rsid w:val="00F12820"/>
    <w:rsid w:val="00F135EB"/>
    <w:rsid w:val="00F14481"/>
    <w:rsid w:val="00F15897"/>
    <w:rsid w:val="00F215C6"/>
    <w:rsid w:val="00F23FC7"/>
    <w:rsid w:val="00F30915"/>
    <w:rsid w:val="00F32082"/>
    <w:rsid w:val="00F35B50"/>
    <w:rsid w:val="00F40ED8"/>
    <w:rsid w:val="00F44FB8"/>
    <w:rsid w:val="00F52E22"/>
    <w:rsid w:val="00F63C7C"/>
    <w:rsid w:val="00F70C8E"/>
    <w:rsid w:val="00F72408"/>
    <w:rsid w:val="00F754AC"/>
    <w:rsid w:val="00F83B68"/>
    <w:rsid w:val="00F8779D"/>
    <w:rsid w:val="00F92980"/>
    <w:rsid w:val="00F93927"/>
    <w:rsid w:val="00FA1D36"/>
    <w:rsid w:val="00FA6B85"/>
    <w:rsid w:val="00FA7A92"/>
    <w:rsid w:val="00FB0B9F"/>
    <w:rsid w:val="00FC3E35"/>
    <w:rsid w:val="00FC5022"/>
    <w:rsid w:val="00FC6E4B"/>
    <w:rsid w:val="00FC6F76"/>
    <w:rsid w:val="00FD5FB2"/>
    <w:rsid w:val="00FE0189"/>
    <w:rsid w:val="00FE1B6D"/>
    <w:rsid w:val="00FE33B7"/>
    <w:rsid w:val="00FE570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E444"/>
  <w15:docId w15:val="{D5725DE3-1121-434E-A183-24DC677E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653"/>
    <w:pPr>
      <w:spacing w:before="100" w:beforeAutospacing="1" w:after="100" w:afterAutospacing="1"/>
    </w:pPr>
  </w:style>
  <w:style w:type="paragraph" w:customStyle="1" w:styleId="a5">
    <w:name w:val="Нормальний текст"/>
    <w:basedOn w:val="a"/>
    <w:rsid w:val="00B56C6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List Paragraph"/>
    <w:basedOn w:val="a"/>
    <w:uiPriority w:val="34"/>
    <w:qFormat/>
    <w:rsid w:val="00B56C6A"/>
    <w:pPr>
      <w:ind w:left="720"/>
      <w:contextualSpacing/>
    </w:pPr>
  </w:style>
  <w:style w:type="paragraph" w:styleId="a7">
    <w:name w:val="Body Text Indent"/>
    <w:basedOn w:val="a"/>
    <w:link w:val="a8"/>
    <w:rsid w:val="00B56C6A"/>
    <w:pPr>
      <w:ind w:firstLine="708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B56C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Title"/>
    <w:basedOn w:val="a"/>
    <w:link w:val="aa"/>
    <w:uiPriority w:val="99"/>
    <w:qFormat/>
    <w:rsid w:val="00B56C6A"/>
    <w:pPr>
      <w:jc w:val="center"/>
    </w:pPr>
    <w:rPr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rsid w:val="00B56C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Абзац списку1"/>
    <w:basedOn w:val="a"/>
    <w:uiPriority w:val="34"/>
    <w:qFormat/>
    <w:rsid w:val="00B56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b">
    <w:name w:val="Hyperlink"/>
    <w:basedOn w:val="a0"/>
    <w:uiPriority w:val="99"/>
    <w:unhideWhenUsed/>
    <w:rsid w:val="00097E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9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C7B-2282-45EE-8A2E-ADE7F54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2349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65</cp:revision>
  <cp:lastPrinted>2024-03-22T11:39:00Z</cp:lastPrinted>
  <dcterms:created xsi:type="dcterms:W3CDTF">2023-10-12T11:10:00Z</dcterms:created>
  <dcterms:modified xsi:type="dcterms:W3CDTF">2025-12-30T13:18:00Z</dcterms:modified>
</cp:coreProperties>
</file>